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05CB5BD9" w:rsidR="000A279C" w:rsidRPr="00F55408"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F55408">
        <w:rPr>
          <w:rFonts w:ascii="Times New Roman" w:eastAsia="Times New Roman" w:hAnsi="Times New Roman"/>
          <w:b/>
          <w:szCs w:val="24"/>
        </w:rPr>
        <w:t xml:space="preserve">with </w:t>
      </w:r>
      <w:r w:rsidR="006B5096" w:rsidRPr="00F55408">
        <w:rPr>
          <w:rFonts w:ascii="Times New Roman" w:eastAsia="Times New Roman" w:hAnsi="Times New Roman"/>
          <w:b/>
          <w:szCs w:val="24"/>
          <w:lang w:val="en-US"/>
        </w:rPr>
        <w:t>Desert Southwest Cooperative Ecosystem Studies Unit (CESU)</w:t>
      </w:r>
    </w:p>
    <w:p w14:paraId="1ACE478D" w14:textId="77777777" w:rsidR="000A279C" w:rsidRPr="00F55408" w:rsidRDefault="000A279C" w:rsidP="000A279C">
      <w:pPr>
        <w:pStyle w:val="PlainText"/>
        <w:jc w:val="center"/>
        <w:rPr>
          <w:rFonts w:ascii="Times New Roman" w:eastAsia="Times New Roman" w:hAnsi="Times New Roman"/>
          <w:b/>
          <w:szCs w:val="24"/>
          <w:lang w:val="en-US"/>
        </w:rPr>
      </w:pPr>
    </w:p>
    <w:p w14:paraId="0331CA7F" w14:textId="413183E3" w:rsidR="0005092E" w:rsidRPr="00F55408" w:rsidRDefault="00005933" w:rsidP="00005933">
      <w:pPr>
        <w:pStyle w:val="Heading1"/>
        <w:rPr>
          <w:rFonts w:ascii="Times New Roman" w:hAnsi="Times New Roman"/>
          <w:bCs/>
          <w:szCs w:val="24"/>
        </w:rPr>
      </w:pPr>
      <w:r w:rsidRPr="00F55408">
        <w:rPr>
          <w:rFonts w:ascii="Times New Roman" w:hAnsi="Times New Roman"/>
          <w:bCs/>
          <w:szCs w:val="24"/>
        </w:rPr>
        <w:t xml:space="preserve">Project Title: </w:t>
      </w:r>
      <w:r w:rsidR="000C499B" w:rsidRPr="00F55408">
        <w:rPr>
          <w:rFonts w:ascii="Times New Roman" w:hAnsi="Times New Roman"/>
          <w:b w:val="0"/>
          <w:i/>
          <w:iCs/>
          <w:szCs w:val="24"/>
        </w:rPr>
        <w:t>Using novel remote sensing approaches to improve assessment and support efficient management options for dryland ecosystems</w:t>
      </w:r>
    </w:p>
    <w:p w14:paraId="283229E7" w14:textId="77777777" w:rsidR="0005092E" w:rsidRPr="00F55408" w:rsidRDefault="0005092E" w:rsidP="006C0ADD">
      <w:pPr>
        <w:pStyle w:val="Heading1"/>
        <w:rPr>
          <w:rFonts w:ascii="Times New Roman" w:hAnsi="Times New Roman"/>
          <w:szCs w:val="24"/>
          <w:u w:val="single"/>
        </w:rPr>
      </w:pPr>
      <w:r w:rsidRPr="00F55408">
        <w:rPr>
          <w:rFonts w:ascii="Times New Roman" w:hAnsi="Times New Roman"/>
          <w:szCs w:val="24"/>
          <w:u w:val="single"/>
        </w:rPr>
        <w:t xml:space="preserve">Funding Opportunity Description </w:t>
      </w:r>
    </w:p>
    <w:p w14:paraId="56C2348D" w14:textId="484FFFEF" w:rsidR="000B0BB4" w:rsidRPr="00F55408" w:rsidRDefault="00881B77" w:rsidP="000B0BB4">
      <w:pPr>
        <w:pStyle w:val="NormalWeb"/>
        <w:tabs>
          <w:tab w:val="left" w:pos="9360"/>
        </w:tabs>
        <w:spacing w:before="0" w:beforeAutospacing="0" w:after="0" w:afterAutospacing="0"/>
        <w:rPr>
          <w:color w:val="222222"/>
          <w:lang w:eastAsia="x-none"/>
        </w:rPr>
      </w:pPr>
      <w:r w:rsidRPr="00F55408">
        <w:rPr>
          <w:color w:val="222222"/>
          <w:lang w:eastAsia="x-none"/>
        </w:rPr>
        <w:t>The U.S. Geological Survey Southwest Biological Science Center (SBSC) seeks to provide financial assistance for a research project to help build a program to use new remote sensing platforms to improve understanding of how southwestern U.S. ecosystems work and for management options that can best provide ecosystem services in these challenging ecosystems. This program will focus on remote sensing tools that are best for dryland ecosystems, on biological soil crust communities, and on using remote sensing to inform land management options.</w:t>
      </w:r>
      <w:r w:rsidR="0048554F" w:rsidRPr="00F55408">
        <w:rPr>
          <w:color w:val="222222"/>
          <w:lang w:eastAsia="x-none"/>
        </w:rPr>
        <w:t xml:space="preserve"> The work will also focus on using artificial intelligence (AI), machine learning, and other cutting edge data analysis tools to analyze a range and scale of data that was previously not possible. </w:t>
      </w:r>
    </w:p>
    <w:p w14:paraId="365AE8C2" w14:textId="77777777" w:rsidR="00881B77" w:rsidRPr="00F55408" w:rsidRDefault="00881B77" w:rsidP="000B0BB4">
      <w:pPr>
        <w:pStyle w:val="NormalWeb"/>
        <w:tabs>
          <w:tab w:val="left" w:pos="9360"/>
        </w:tabs>
        <w:spacing w:before="0" w:beforeAutospacing="0" w:after="0" w:afterAutospacing="0"/>
        <w:rPr>
          <w:i/>
          <w:color w:val="000000"/>
        </w:rPr>
      </w:pPr>
    </w:p>
    <w:p w14:paraId="5950E2B2" w14:textId="48A330FD" w:rsidR="00AA015B" w:rsidRPr="00F55408" w:rsidRDefault="000B0BB4" w:rsidP="000B0BB4">
      <w:pPr>
        <w:pStyle w:val="NormalWeb"/>
        <w:tabs>
          <w:tab w:val="left" w:pos="9360"/>
        </w:tabs>
        <w:spacing w:before="0" w:beforeAutospacing="0" w:after="0" w:afterAutospacing="0"/>
        <w:rPr>
          <w:iCs/>
          <w:color w:val="000000"/>
        </w:rPr>
      </w:pPr>
      <w:r w:rsidRPr="00F55408">
        <w:rPr>
          <w:iCs/>
          <w:color w:val="000000"/>
        </w:rPr>
        <w:t xml:space="preserve">Nearly 40% of the United States are arid and semiarid ecosystems, thus these drylands are both vast and important. At the same time, remote sensing challenges unique to drylands have made landscape-scale assessments of drylands challenging and thus the power of remote sensing tools has lagged behind their use in more mesic ecosystems. Nevertheless, the utility of improving our ability to use remote sensing for assessing and understanding drylands has myriad uses, including those that directly inform resource managers and decision makers. This would include the creation of innovative remote sensing options for mapping, assessing, and managing for biological soil crusts. Biocrusts are a soil surface community that represent the dominant cover type in many U.S. drylands. </w:t>
      </w:r>
      <w:r w:rsidR="00881B77" w:rsidRPr="00F55408">
        <w:rPr>
          <w:iCs/>
          <w:color w:val="000000"/>
        </w:rPr>
        <w:t>It has been proposed</w:t>
      </w:r>
      <w:r w:rsidRPr="00F55408">
        <w:rPr>
          <w:iCs/>
          <w:color w:val="000000"/>
        </w:rPr>
        <w:t xml:space="preserve"> to blend emerging remote sensing technology from drones, satellites, and on-the-ground with ground-based ecology and novel dryland experiments to improve the tools and options dryland land managers have to manage for essential ecosystem services.  New remote sensing technologies could vastly improve ability to predict biocrust abundance, rangeland productivity, and exotic grass invasion, which would be of significant use for resource managers, ranchers, hunters and anyone needing to consider forage quality for livestock and wildlife, fire regimes for the upcoming year, dust production, and restoration prioritization options.</w:t>
      </w:r>
    </w:p>
    <w:p w14:paraId="53B991C8" w14:textId="77777777" w:rsidR="007B2599" w:rsidRPr="00F55408" w:rsidRDefault="007B2599" w:rsidP="007B2599">
      <w:pPr>
        <w:rPr>
          <w:b/>
          <w:bCs/>
          <w:u w:val="single"/>
        </w:rPr>
      </w:pPr>
    </w:p>
    <w:p w14:paraId="23B275C8" w14:textId="70359C49" w:rsidR="007B2599" w:rsidRPr="00F55408" w:rsidRDefault="007B2599" w:rsidP="007B2599">
      <w:pPr>
        <w:rPr>
          <w:b/>
          <w:bCs/>
          <w:u w:val="single"/>
        </w:rPr>
      </w:pPr>
      <w:r w:rsidRPr="00F55408">
        <w:rPr>
          <w:b/>
          <w:bCs/>
          <w:u w:val="single"/>
        </w:rPr>
        <w:t>Aligning EO and SOs, Life/Safety, or National Security</w:t>
      </w:r>
    </w:p>
    <w:p w14:paraId="7E2DB477" w14:textId="77777777" w:rsidR="00F55408" w:rsidRPr="00F55408" w:rsidRDefault="00F55408" w:rsidP="007B2599">
      <w:pPr>
        <w:rPr>
          <w:b/>
          <w:bCs/>
          <w:u w:val="single"/>
        </w:rPr>
      </w:pPr>
    </w:p>
    <w:p w14:paraId="5D3F1A6A" w14:textId="4CDA11C2" w:rsidR="0068778A" w:rsidRPr="00F55408" w:rsidRDefault="00873027" w:rsidP="000B0BB4">
      <w:pPr>
        <w:pStyle w:val="NormalWeb"/>
        <w:tabs>
          <w:tab w:val="left" w:pos="9360"/>
        </w:tabs>
        <w:spacing w:before="0" w:beforeAutospacing="0" w:after="0" w:afterAutospacing="0"/>
        <w:rPr>
          <w:color w:val="000000"/>
        </w:rPr>
      </w:pPr>
      <w:r w:rsidRPr="00F55408">
        <w:rPr>
          <w:color w:val="000000" w:themeColor="text1"/>
        </w:rPr>
        <w:t xml:space="preserve">This research is directly aligned with multiple Executive Orders (EOs) and Secretarial Orders (SOs). Specifically, </w:t>
      </w:r>
      <w:r w:rsidR="00D54552" w:rsidRPr="00F55408">
        <w:t>EO 14303 - Restoring Gold Standard Science (05/23/2025)</w:t>
      </w:r>
      <w:r w:rsidR="001631DB" w:rsidRPr="00F55408">
        <w:t xml:space="preserve"> that </w:t>
      </w:r>
      <w:r w:rsidRPr="00F55408">
        <w:rPr>
          <w:color w:val="000000" w:themeColor="text1"/>
        </w:rPr>
        <w:t xml:space="preserve">directs all federal agencies to base decisions on peer-reviewed, transparent science, as well as reestablishes scientific integrity policies. This work was requested by and is currently being funded by the </w:t>
      </w:r>
      <w:proofErr w:type="spellStart"/>
      <w:r w:rsidRPr="00F55408">
        <w:rPr>
          <w:color w:val="000000" w:themeColor="text1"/>
        </w:rPr>
        <w:t>DoW</w:t>
      </w:r>
      <w:proofErr w:type="spellEnd"/>
      <w:r w:rsidRPr="00F55408">
        <w:rPr>
          <w:color w:val="000000" w:themeColor="text1"/>
        </w:rPr>
        <w:t xml:space="preserve"> to provide peer-reviewed, transparent science that informs </w:t>
      </w:r>
      <w:proofErr w:type="spellStart"/>
      <w:r w:rsidRPr="00F55408">
        <w:rPr>
          <w:color w:val="000000" w:themeColor="text1"/>
        </w:rPr>
        <w:t>DoW</w:t>
      </w:r>
      <w:proofErr w:type="spellEnd"/>
      <w:r w:rsidRPr="00F55408">
        <w:rPr>
          <w:color w:val="000000" w:themeColor="text1"/>
        </w:rPr>
        <w:t xml:space="preserve"> understanding and land management options of their vast dryland installations in the western U.S. The work is also well-aligned with </w:t>
      </w:r>
      <w:r w:rsidR="001631DB" w:rsidRPr="00F55408">
        <w:rPr>
          <w:color w:val="000000" w:themeColor="text1"/>
        </w:rPr>
        <w:t>EO 14313 Establishing the President’s Make America Beautiful Again Commission (3/7/25)</w:t>
      </w:r>
      <w:r w:rsidRPr="00F55408">
        <w:rPr>
          <w:color w:val="000000" w:themeColor="text1"/>
        </w:rPr>
        <w:t xml:space="preserve">. This research will help the provide information in support of the important mission for </w:t>
      </w:r>
      <w:r w:rsidRPr="00F55408">
        <w:rPr>
          <w:color w:val="000000" w:themeColor="text1"/>
        </w:rPr>
        <w:lastRenderedPageBreak/>
        <w:t xml:space="preserve">increased environmental stewardship across public lands, including National Park Service collaborators on this project, and communities. The work also aligns strongly with </w:t>
      </w:r>
      <w:hyperlink r:id="rId8" w:history="1">
        <w:r w:rsidRPr="00F55408">
          <w:rPr>
            <w:rStyle w:val="Hyperlink"/>
          </w:rPr>
          <w:t>SO 3441</w:t>
        </w:r>
      </w:hyperlink>
      <w:r w:rsidR="00481112" w:rsidRPr="00F55408">
        <w:t xml:space="preserve"> - Implementing the Requirements of Executive Order 14303, Restoring Gold Standard Science, May 23, 2025 (8/29/2025)</w:t>
      </w:r>
      <w:r w:rsidRPr="00F55408">
        <w:rPr>
          <w:color w:val="000000" w:themeColor="text1"/>
        </w:rPr>
        <w:t xml:space="preserve">, which implements the requirements of </w:t>
      </w:r>
      <w:hyperlink r:id="rId9" w:history="1">
        <w:r w:rsidRPr="00F55408">
          <w:rPr>
            <w:rStyle w:val="Hyperlink"/>
          </w:rPr>
          <w:t>EO 14303</w:t>
        </w:r>
      </w:hyperlink>
      <w:r w:rsidRPr="00F55408">
        <w:rPr>
          <w:color w:val="000000" w:themeColor="text1"/>
        </w:rPr>
        <w:t xml:space="preserve"> for DOI lands, as DOI land managers could utilize the new knowledge and tools resulting from this research, and as there are DOI partners on the project. The research also supports </w:t>
      </w:r>
      <w:hyperlink r:id="rId10" w:history="1">
        <w:r w:rsidRPr="00F55408">
          <w:rPr>
            <w:rStyle w:val="Hyperlink"/>
          </w:rPr>
          <w:t>SO 3443</w:t>
        </w:r>
      </w:hyperlink>
      <w:r w:rsidR="008B12F8" w:rsidRPr="00F55408">
        <w:t>- Elevating and Unifying DOI’s Wildland Fire Management Program (09/10/2025)</w:t>
      </w:r>
      <w:r w:rsidRPr="00F55408">
        <w:rPr>
          <w:color w:val="000000" w:themeColor="text1"/>
        </w:rPr>
        <w:t xml:space="preserve"> in that it seeks to provide useful information to support increased land management options following fire for federal lands in the arid western U.S. The research also aligns closely with </w:t>
      </w:r>
      <w:hyperlink r:id="rId11" w:history="1">
        <w:r w:rsidRPr="00F55408">
          <w:rPr>
            <w:rStyle w:val="Hyperlink"/>
          </w:rPr>
          <w:t>SO 3444</w:t>
        </w:r>
      </w:hyperlink>
      <w:r w:rsidR="008B12F8" w:rsidRPr="00F55408">
        <w:t>- Leading Interior’s Path to Artificial Intelligence Transformation (09/17/2025)</w:t>
      </w:r>
      <w:r w:rsidRPr="00F55408">
        <w:rPr>
          <w:color w:val="000000" w:themeColor="text1"/>
        </w:rPr>
        <w:t xml:space="preserve">, which directs the DOI to integrate AI technologies across operations for efficiency and innovation. This science will rely heavily on AI, machine learning, and other cutting-edge tools to increase innovative management options for land management efficiency and success. The work also relates to national security as the </w:t>
      </w:r>
      <w:proofErr w:type="spellStart"/>
      <w:r w:rsidRPr="00F55408">
        <w:rPr>
          <w:color w:val="000000" w:themeColor="text1"/>
        </w:rPr>
        <w:t>DoW</w:t>
      </w:r>
      <w:proofErr w:type="spellEnd"/>
      <w:r w:rsidRPr="00F55408">
        <w:rPr>
          <w:color w:val="000000" w:themeColor="text1"/>
        </w:rPr>
        <w:t xml:space="preserve"> has requested this research to facilitate the continued use of western U.S. dryland installations as critical military training grounds.</w:t>
      </w:r>
    </w:p>
    <w:p w14:paraId="6ADC81C1" w14:textId="77777777" w:rsidR="0068778A" w:rsidRPr="00F55408" w:rsidRDefault="0068778A" w:rsidP="000B0BB4">
      <w:pPr>
        <w:pStyle w:val="NormalWeb"/>
        <w:tabs>
          <w:tab w:val="left" w:pos="9360"/>
        </w:tabs>
        <w:spacing w:before="0" w:beforeAutospacing="0" w:after="0" w:afterAutospacing="0"/>
        <w:rPr>
          <w:color w:val="000000"/>
        </w:rPr>
      </w:pPr>
    </w:p>
    <w:p w14:paraId="1B85DC31" w14:textId="34B9DDA7" w:rsidR="00EC642C" w:rsidRDefault="009151CC" w:rsidP="000A279C">
      <w:pPr>
        <w:pStyle w:val="NormalWeb"/>
        <w:tabs>
          <w:tab w:val="left" w:pos="9360"/>
        </w:tabs>
        <w:spacing w:before="0" w:beforeAutospacing="0" w:after="0" w:afterAutospacing="0"/>
        <w:rPr>
          <w:rFonts w:eastAsia="TimesNewRoman"/>
          <w:b/>
          <w:color w:val="000000"/>
        </w:rPr>
      </w:pPr>
      <w:r w:rsidRPr="00F55408">
        <w:rPr>
          <w:rFonts w:eastAsia="TimesNewRoman"/>
          <w:b/>
          <w:i/>
          <w:color w:val="000000"/>
        </w:rPr>
        <w:t xml:space="preserve">Research </w:t>
      </w:r>
      <w:r w:rsidR="00EC642C" w:rsidRPr="00F55408">
        <w:rPr>
          <w:rFonts w:eastAsia="TimesNewRoman"/>
          <w:b/>
          <w:i/>
          <w:color w:val="000000"/>
        </w:rPr>
        <w:t>Objectives</w:t>
      </w:r>
      <w:r w:rsidR="00EC642C" w:rsidRPr="00F55408">
        <w:rPr>
          <w:rFonts w:eastAsia="TimesNewRoman"/>
          <w:b/>
          <w:color w:val="000000"/>
        </w:rPr>
        <w:t>:</w:t>
      </w:r>
      <w:r w:rsidR="00690553" w:rsidRPr="00F55408">
        <w:rPr>
          <w:rFonts w:eastAsia="TimesNewRoman"/>
          <w:b/>
          <w:color w:val="000000"/>
        </w:rPr>
        <w:t xml:space="preserve"> </w:t>
      </w:r>
    </w:p>
    <w:p w14:paraId="3DABCE5E" w14:textId="77777777" w:rsidR="00B6633C" w:rsidRPr="00F55408" w:rsidRDefault="00B6633C" w:rsidP="000A279C">
      <w:pPr>
        <w:pStyle w:val="NormalWeb"/>
        <w:tabs>
          <w:tab w:val="left" w:pos="9360"/>
        </w:tabs>
        <w:spacing w:before="0" w:beforeAutospacing="0" w:after="0" w:afterAutospacing="0"/>
        <w:rPr>
          <w:rFonts w:eastAsia="TimesNewRoman"/>
          <w:bCs/>
          <w:i/>
          <w:iCs/>
          <w:color w:val="000000"/>
        </w:rPr>
      </w:pPr>
    </w:p>
    <w:p w14:paraId="1870CF72" w14:textId="7CB51EE5" w:rsidR="000B0BB4" w:rsidRPr="00F55408" w:rsidRDefault="00AC17CE" w:rsidP="000A279C">
      <w:pPr>
        <w:pStyle w:val="NormalWeb"/>
        <w:tabs>
          <w:tab w:val="left" w:pos="9360"/>
        </w:tabs>
        <w:spacing w:before="0" w:beforeAutospacing="0" w:after="0" w:afterAutospacing="0"/>
        <w:rPr>
          <w:rFonts w:eastAsia="TimesNewRoman"/>
          <w:bCs/>
          <w:color w:val="000000"/>
        </w:rPr>
      </w:pPr>
      <w:r w:rsidRPr="00F55408">
        <w:rPr>
          <w:rFonts w:eastAsia="TimesNewRoman"/>
          <w:bCs/>
          <w:color w:val="000000"/>
        </w:rPr>
        <w:t xml:space="preserve">The need proposed here is directed at providing a multi-organism foundation of knowledge for simultaneously understanding how different types of organisms (e.g., vascular plants, biological soil crusts, soil heterotrophic microbial communities, insects) respond to land use and management options across five major </w:t>
      </w:r>
      <w:r w:rsidR="00881B77" w:rsidRPr="00F55408">
        <w:rPr>
          <w:rFonts w:eastAsia="TimesNewRoman"/>
          <w:bCs/>
          <w:color w:val="000000"/>
        </w:rPr>
        <w:t xml:space="preserve">United States </w:t>
      </w:r>
      <w:r w:rsidRPr="00F55408">
        <w:rPr>
          <w:rFonts w:eastAsia="TimesNewRoman"/>
          <w:bCs/>
          <w:color w:val="000000"/>
        </w:rPr>
        <w:t xml:space="preserve">deserts (Chihuahuan, Colorado Plateau, Great Basin, Mojave, and Sonoran). The goal of this </w:t>
      </w:r>
      <w:r w:rsidR="00881B77" w:rsidRPr="00F55408">
        <w:rPr>
          <w:rFonts w:eastAsia="TimesNewRoman"/>
          <w:bCs/>
          <w:color w:val="000000"/>
        </w:rPr>
        <w:t xml:space="preserve">funding </w:t>
      </w:r>
      <w:r w:rsidRPr="00F55408">
        <w:rPr>
          <w:rFonts w:eastAsia="TimesNewRoman"/>
          <w:bCs/>
          <w:color w:val="000000"/>
        </w:rPr>
        <w:t xml:space="preserve">opportunity is to </w:t>
      </w:r>
      <w:r w:rsidR="004A6823" w:rsidRPr="00F55408">
        <w:rPr>
          <w:rFonts w:eastAsia="TimesNewRoman"/>
          <w:bCs/>
          <w:color w:val="000000"/>
        </w:rPr>
        <w:t xml:space="preserve">collaborate to </w:t>
      </w:r>
      <w:r w:rsidRPr="00F55408">
        <w:rPr>
          <w:rFonts w:eastAsia="TimesNewRoman"/>
          <w:bCs/>
          <w:color w:val="000000"/>
        </w:rPr>
        <w:t>provide scientific and operation support for USGS land use and management research. Specific objectives are primarily to: (1) provide expertise, novel remote sensing, biocrust-specific remote sensing, and statistical support for land management research that simultaneously assesses multiple components of an ecosystem; and (2) synthesize information, conduct additional analysis, and assist with product development related to improving understanding of the consequences and management options associated with land use across our five major U.S. deserts</w:t>
      </w:r>
      <w:r w:rsidR="0048554F" w:rsidRPr="00F55408">
        <w:rPr>
          <w:rFonts w:eastAsia="TimesNewRoman"/>
          <w:bCs/>
          <w:color w:val="000000"/>
        </w:rPr>
        <w:t xml:space="preserve"> using AI</w:t>
      </w:r>
      <w:r w:rsidRPr="00F55408">
        <w:rPr>
          <w:rFonts w:eastAsia="TimesNewRoman"/>
          <w:bCs/>
          <w:color w:val="000000"/>
        </w:rPr>
        <w:t>. This will include drone and satellite based hyperspectral remote sensing for the precise identification of mineral and biological materials through the characterization of a continuous spectral signature across a given spectral domain. The major research focus of hyperspectral remote sensing in recent years has included vascular plants and minerals. Far less research has focused on developing hyperspectral libraries for biocrust functional types.</w:t>
      </w:r>
    </w:p>
    <w:p w14:paraId="795D11F3" w14:textId="77777777" w:rsidR="007B132F" w:rsidRPr="00F55408" w:rsidRDefault="007B132F" w:rsidP="00AA220B">
      <w:pPr>
        <w:widowControl w:val="0"/>
        <w:rPr>
          <w:rFonts w:eastAsia="TimesNewRoman"/>
          <w:lang w:eastAsia="ar-SA"/>
        </w:rPr>
      </w:pPr>
      <w:r w:rsidRPr="00F55408">
        <w:rPr>
          <w:rFonts w:eastAsia="TimesNewRoman"/>
          <w:lang w:eastAsia="ar-SA"/>
        </w:rPr>
        <w:tab/>
      </w:r>
    </w:p>
    <w:p w14:paraId="0286826E" w14:textId="77777777" w:rsidR="007F068E" w:rsidRPr="00F55408" w:rsidRDefault="007F068E" w:rsidP="007F068E">
      <w:pPr>
        <w:rPr>
          <w:b/>
          <w:bCs/>
          <w:u w:val="single"/>
        </w:rPr>
      </w:pPr>
      <w:r w:rsidRPr="00F55408">
        <w:rPr>
          <w:b/>
          <w:bCs/>
          <w:u w:val="single"/>
        </w:rPr>
        <w:t>Award information</w:t>
      </w:r>
    </w:p>
    <w:p w14:paraId="2244B680" w14:textId="77777777" w:rsidR="00F55408" w:rsidRPr="00F55408" w:rsidRDefault="00F55408" w:rsidP="008F28CF">
      <w:pPr>
        <w:rPr>
          <w:iCs/>
          <w:color w:val="000000"/>
        </w:rPr>
      </w:pPr>
    </w:p>
    <w:p w14:paraId="7B270190" w14:textId="72D2F66D" w:rsidR="008F28CF" w:rsidRPr="00F55408" w:rsidRDefault="008F28CF" w:rsidP="008F28CF">
      <w:pPr>
        <w:rPr>
          <w:iCs/>
          <w:color w:val="000000"/>
        </w:rPr>
      </w:pPr>
      <w:r w:rsidRPr="00F55408">
        <w:rPr>
          <w:iCs/>
          <w:color w:val="000000"/>
        </w:rPr>
        <w:t xml:space="preserve">The </w:t>
      </w:r>
      <w:proofErr w:type="gramStart"/>
      <w:r w:rsidRPr="00F55408">
        <w:rPr>
          <w:iCs/>
          <w:color w:val="000000"/>
        </w:rPr>
        <w:t>award instrument</w:t>
      </w:r>
      <w:proofErr w:type="gramEnd"/>
      <w:r w:rsidRPr="00F55408">
        <w:rPr>
          <w:iCs/>
          <w:color w:val="000000"/>
        </w:rPr>
        <w:t xml:space="preserve"> for this project is a cooperative agreement. </w:t>
      </w:r>
    </w:p>
    <w:p w14:paraId="65502AE2" w14:textId="77777777" w:rsidR="00CD2CA5" w:rsidRPr="00F55408" w:rsidRDefault="00CD2CA5" w:rsidP="007F068E">
      <w:pPr>
        <w:rPr>
          <w:b/>
          <w:bCs/>
        </w:rPr>
      </w:pPr>
    </w:p>
    <w:p w14:paraId="7D882A3A" w14:textId="133D3AF6" w:rsidR="0011764A" w:rsidRPr="00F55408" w:rsidRDefault="0011764A" w:rsidP="0011764A">
      <w:pPr>
        <w:contextualSpacing/>
        <w:rPr>
          <w:rFonts w:eastAsia="Calibri"/>
        </w:rPr>
      </w:pPr>
      <w:r w:rsidRPr="00F55408">
        <w:rPr>
          <w:rFonts w:eastAsia="Calibri"/>
        </w:rPr>
        <w:t>It is anticipated that one award will be made with</w:t>
      </w:r>
      <w:r w:rsidR="00D12AC7" w:rsidRPr="00F55408">
        <w:rPr>
          <w:rFonts w:eastAsia="Calibri"/>
        </w:rPr>
        <w:t xml:space="preserve"> one</w:t>
      </w:r>
      <w:r w:rsidRPr="00F55408">
        <w:rPr>
          <w:rFonts w:eastAsia="Calibri"/>
        </w:rPr>
        <w:t xml:space="preserve"> base year and </w:t>
      </w:r>
      <w:r w:rsidR="00B830AF" w:rsidRPr="00F55408">
        <w:rPr>
          <w:rFonts w:eastAsia="Calibri"/>
        </w:rPr>
        <w:t>four</w:t>
      </w:r>
      <w:r w:rsidRPr="00F55408">
        <w:rPr>
          <w:rFonts w:eastAsia="Calibri"/>
        </w:rPr>
        <w:t xml:space="preserve"> </w:t>
      </w:r>
      <w:r w:rsidR="008974DB" w:rsidRPr="00F55408">
        <w:rPr>
          <w:rFonts w:eastAsia="Calibri"/>
        </w:rPr>
        <w:t xml:space="preserve">additional budget </w:t>
      </w:r>
      <w:r w:rsidRPr="00F55408">
        <w:rPr>
          <w:rFonts w:eastAsia="Calibri"/>
        </w:rPr>
        <w:t>years. The total estimated funding for this project is $</w:t>
      </w:r>
      <w:r w:rsidR="00B830AF" w:rsidRPr="00F55408">
        <w:rPr>
          <w:rFonts w:eastAsia="Calibri"/>
        </w:rPr>
        <w:t>499,550</w:t>
      </w:r>
      <w:r w:rsidRPr="00F55408">
        <w:rPr>
          <w:rFonts w:eastAsia="Calibri"/>
        </w:rPr>
        <w:t>.</w:t>
      </w:r>
      <w:r w:rsidR="00690553" w:rsidRPr="00F55408">
        <w:rPr>
          <w:rFonts w:eastAsia="Calibri"/>
        </w:rPr>
        <w:t xml:space="preserve"> </w:t>
      </w:r>
      <w:r w:rsidRPr="00F55408">
        <w:rPr>
          <w:rFonts w:eastAsia="Calibri"/>
        </w:rPr>
        <w:t>Funding in the amount of $</w:t>
      </w:r>
      <w:r w:rsidR="00E55DF3" w:rsidRPr="00E55DF3">
        <w:rPr>
          <w:rFonts w:eastAsia="Calibri"/>
        </w:rPr>
        <w:t>112,525</w:t>
      </w:r>
      <w:r w:rsidR="00E55DF3" w:rsidRPr="00E55DF3">
        <w:rPr>
          <w:rFonts w:eastAsia="Calibri"/>
        </w:rPr>
        <w:t xml:space="preserve"> </w:t>
      </w:r>
      <w:r w:rsidRPr="00F55408">
        <w:rPr>
          <w:rFonts w:eastAsia="Calibri"/>
        </w:rPr>
        <w:t>is estimated to be available for</w:t>
      </w:r>
      <w:r w:rsidR="008974DB" w:rsidRPr="00F55408">
        <w:rPr>
          <w:rFonts w:eastAsia="Calibri"/>
        </w:rPr>
        <w:t xml:space="preserve"> </w:t>
      </w:r>
      <w:r w:rsidR="006104CA" w:rsidRPr="00F55408">
        <w:rPr>
          <w:rFonts w:eastAsia="Calibri"/>
        </w:rPr>
        <w:t>B</w:t>
      </w:r>
      <w:r w:rsidR="008974DB" w:rsidRPr="00F55408">
        <w:rPr>
          <w:rFonts w:eastAsia="Calibri"/>
        </w:rPr>
        <w:t xml:space="preserve">udget </w:t>
      </w:r>
      <w:r w:rsidR="006104CA" w:rsidRPr="00F55408">
        <w:rPr>
          <w:rFonts w:eastAsia="Calibri"/>
        </w:rPr>
        <w:t>Y</w:t>
      </w:r>
      <w:r w:rsidR="008974DB" w:rsidRPr="00F55408">
        <w:rPr>
          <w:rFonts w:eastAsia="Calibri"/>
        </w:rPr>
        <w:t>ear 1</w:t>
      </w:r>
      <w:r w:rsidRPr="00F55408">
        <w:rPr>
          <w:rFonts w:eastAsia="Calibri"/>
        </w:rPr>
        <w:t xml:space="preserve">. Additional funding </w:t>
      </w:r>
      <w:r w:rsidR="008974DB" w:rsidRPr="00F55408">
        <w:rPr>
          <w:rFonts w:eastAsia="Calibri"/>
        </w:rPr>
        <w:t xml:space="preserve">for </w:t>
      </w:r>
      <w:r w:rsidR="002A6C5E" w:rsidRPr="00F55408">
        <w:rPr>
          <w:rFonts w:eastAsia="Calibri"/>
        </w:rPr>
        <w:t>B</w:t>
      </w:r>
      <w:r w:rsidR="008974DB" w:rsidRPr="00F55408">
        <w:rPr>
          <w:rFonts w:eastAsia="Calibri"/>
        </w:rPr>
        <w:t xml:space="preserve">udget </w:t>
      </w:r>
      <w:r w:rsidR="002A6C5E" w:rsidRPr="00F55408">
        <w:rPr>
          <w:rFonts w:eastAsia="Calibri"/>
        </w:rPr>
        <w:t>Ye</w:t>
      </w:r>
      <w:r w:rsidR="008974DB" w:rsidRPr="00F55408">
        <w:rPr>
          <w:rFonts w:eastAsia="Calibri"/>
        </w:rPr>
        <w:t xml:space="preserve">ars 2 </w:t>
      </w:r>
      <w:r w:rsidR="00B830AF" w:rsidRPr="00F55408">
        <w:rPr>
          <w:rFonts w:eastAsia="Calibri"/>
        </w:rPr>
        <w:t>through 5</w:t>
      </w:r>
      <w:r w:rsidR="008974DB" w:rsidRPr="00F55408">
        <w:rPr>
          <w:rFonts w:eastAsia="Calibri"/>
        </w:rPr>
        <w:t xml:space="preserve"> </w:t>
      </w:r>
      <w:r w:rsidRPr="00F55408">
        <w:rPr>
          <w:rFonts w:eastAsia="Calibri"/>
        </w:rPr>
        <w:t xml:space="preserve">will be based upon satisfactory progress and the availability of funding. </w:t>
      </w:r>
    </w:p>
    <w:p w14:paraId="2085E088" w14:textId="5ED2F1D5" w:rsidR="004148FF" w:rsidRPr="00F55408" w:rsidRDefault="004148FF" w:rsidP="007F068E">
      <w:pPr>
        <w:rPr>
          <w:b/>
          <w:bCs/>
        </w:rPr>
      </w:pPr>
    </w:p>
    <w:p w14:paraId="33716FBC" w14:textId="77777777" w:rsidR="00F55408" w:rsidRPr="00F55408" w:rsidRDefault="00F55408" w:rsidP="007F068E">
      <w:pPr>
        <w:rPr>
          <w:b/>
          <w:u w:val="single"/>
        </w:rPr>
      </w:pPr>
    </w:p>
    <w:p w14:paraId="0059E501" w14:textId="77777777" w:rsidR="00F55408" w:rsidRPr="00F55408" w:rsidRDefault="00F55408" w:rsidP="007F068E">
      <w:pPr>
        <w:rPr>
          <w:b/>
          <w:u w:val="single"/>
        </w:rPr>
      </w:pPr>
    </w:p>
    <w:p w14:paraId="16782C70" w14:textId="13B2F6FC" w:rsidR="007F068E" w:rsidRPr="00F55408" w:rsidRDefault="007F068E" w:rsidP="007F068E">
      <w:pPr>
        <w:rPr>
          <w:b/>
          <w:u w:val="single"/>
        </w:rPr>
      </w:pPr>
      <w:r w:rsidRPr="00F55408">
        <w:rPr>
          <w:b/>
          <w:u w:val="single"/>
        </w:rPr>
        <w:lastRenderedPageBreak/>
        <w:t>Eligibility Information</w:t>
      </w:r>
    </w:p>
    <w:p w14:paraId="1B4D90F8" w14:textId="77777777" w:rsidR="00F51AFE" w:rsidRPr="00F55408" w:rsidRDefault="00F51AFE" w:rsidP="007F068E">
      <w:pPr>
        <w:rPr>
          <w:b/>
        </w:rPr>
      </w:pPr>
    </w:p>
    <w:p w14:paraId="2ADB178A" w14:textId="0F37FEC5" w:rsidR="0011764A" w:rsidRPr="00F55408" w:rsidRDefault="0011764A" w:rsidP="0011764A">
      <w:r w:rsidRPr="00F55408">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C6609F" w:rsidRPr="00F55408">
        <w:t>Desert Southwest Cooperative Ecosystem Studies Unit (CESU) Program</w:t>
      </w:r>
      <w:r w:rsidRPr="00F55408">
        <w:t xml:space="preserve">.  </w:t>
      </w:r>
    </w:p>
    <w:p w14:paraId="3222C620" w14:textId="77777777" w:rsidR="0011764A" w:rsidRPr="00F55408" w:rsidRDefault="0011764A" w:rsidP="0011764A"/>
    <w:p w14:paraId="7B178DEB" w14:textId="77777777" w:rsidR="0011764A" w:rsidRPr="000A279C" w:rsidRDefault="0011764A" w:rsidP="0011764A">
      <w:pPr>
        <w:rPr>
          <w:b/>
          <w:u w:val="single"/>
        </w:rPr>
      </w:pPr>
      <w:r w:rsidRPr="00F55408">
        <w:rPr>
          <w:b/>
          <w:u w:val="single"/>
        </w:rPr>
        <w:t>Application and Submission Information</w:t>
      </w:r>
    </w:p>
    <w:p w14:paraId="51AC5779" w14:textId="77777777" w:rsidR="00CD2CA5" w:rsidRPr="0076596C" w:rsidRDefault="00CD2CA5" w:rsidP="0011764A">
      <w:pPr>
        <w:rPr>
          <w:b/>
        </w:rPr>
      </w:pPr>
    </w:p>
    <w:p w14:paraId="76E16861" w14:textId="406E48F9" w:rsidR="00EC6F0E" w:rsidRDefault="0076596C" w:rsidP="0011764A">
      <w:r w:rsidRPr="0076596C">
        <w:t>Apply electronically through grants.gov</w:t>
      </w:r>
      <w:r w:rsidR="005B6CC1">
        <w:t xml:space="preserve"> </w:t>
      </w:r>
      <w:r w:rsidR="005B6CC1" w:rsidRPr="005B6CC1">
        <w:t xml:space="preserve">and use the Funding Opportunity Number </w:t>
      </w:r>
      <w:r w:rsidR="00EC6F0E" w:rsidRPr="00EC6F0E">
        <w:t>G26AS00116</w:t>
      </w:r>
      <w:r w:rsidR="00EC6F0E">
        <w:t>.</w:t>
      </w:r>
    </w:p>
    <w:p w14:paraId="311D80A4" w14:textId="77777777" w:rsidR="00EC6F0E" w:rsidRDefault="00EC6F0E" w:rsidP="0011764A"/>
    <w:p w14:paraId="1B59F240" w14:textId="53DCE6AC" w:rsidR="0046126C" w:rsidRDefault="0076596C" w:rsidP="0011764A">
      <w:pPr>
        <w:rPr>
          <w:color w:val="00B050"/>
        </w:rPr>
      </w:pPr>
      <w:r w:rsidRPr="0076596C">
        <w:t xml:space="preserve">Questions are to be directed to </w:t>
      </w:r>
      <w:r>
        <w:t>Grant Specialis</w:t>
      </w:r>
      <w:r w:rsidR="00AB04B8">
        <w:t>t Rachel Miller at rachel_miller@ios.doi.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Proposed project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w:t>
      </w:r>
      <w:r>
        <w:lastRenderedPageBreak/>
        <w:t xml:space="preserve">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lastRenderedPageBreak/>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vehicl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w:t>
      </w:r>
      <w:proofErr w:type="gramStart"/>
      <w:r w:rsidR="00690553">
        <w:t>elsewhere;</w:t>
      </w:r>
      <w:proofErr w:type="gramEnd"/>
      <w:r w:rsidR="00690553">
        <w:t xml:space="preserv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policies for access and sharing including provisions for appropriate protection of privacy, confidentiality, security, intellectual property, or other rights or requirements;</w:t>
      </w:r>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lastRenderedPageBreak/>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w:t>
      </w:r>
      <w:r>
        <w:lastRenderedPageBreak/>
        <w:t xml:space="preserve">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Default="00690553" w:rsidP="00690553"/>
    <w:p w14:paraId="28487D56" w14:textId="73AD7285" w:rsidR="00690553" w:rsidRDefault="00690553" w:rsidP="00690553">
      <w:r>
        <w:t xml:space="preserve">This document provides instructions on submission of current and pending (other) support information for </w:t>
      </w:r>
      <w:proofErr w:type="gramStart"/>
      <w:r>
        <w:t>each individual</w:t>
      </w:r>
      <w:proofErr w:type="gramEnd"/>
      <w:r>
        <w:t xml:space="preserve"> identified as a senior/key person on a Federally funded research project.</w:t>
      </w:r>
    </w:p>
    <w:p w14:paraId="7C75E78D" w14:textId="77777777" w:rsidR="000F38EA" w:rsidRDefault="000F38EA" w:rsidP="00690553"/>
    <w:p w14:paraId="7FFD15D1" w14:textId="77777777" w:rsidR="00690553" w:rsidRDefault="00690553" w:rsidP="00690553">
      <w:r>
        <w:t xml:space="preserve">A separate submission must be provided for each proposal and active project, as well as in-kind contributions using the instructions and format specified below. Note that there is no page </w:t>
      </w:r>
      <w:r>
        <w:lastRenderedPageBreak/>
        <w:t>limitation for this section of the application, though some fields have character limitations for consistency and equity.</w:t>
      </w:r>
    </w:p>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The consulting activity will require the senior/key person to perform research as part of the consulting activity;</w:t>
      </w:r>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w:t>
      </w:r>
      <w:r w:rsidR="00E207BD" w:rsidRPr="00E207BD">
        <w:rPr>
          <w:i/>
          <w:iCs/>
        </w:rPr>
        <w:lastRenderedPageBreak/>
        <w:t>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performed;  </w:t>
      </w:r>
    </w:p>
    <w:p w14:paraId="24709A80" w14:textId="49093B1F" w:rsidR="00690553" w:rsidRDefault="00690553" w:rsidP="008312BF">
      <w:pPr>
        <w:numPr>
          <w:ilvl w:val="0"/>
          <w:numId w:val="2"/>
        </w:numPr>
        <w:ind w:left="450"/>
      </w:pPr>
      <w:r>
        <w:t xml:space="preserve">Deliverables and Expected Outcomes;  </w:t>
      </w:r>
    </w:p>
    <w:p w14:paraId="0EE3F04D" w14:textId="022DE783" w:rsidR="00690553" w:rsidRDefault="00690553" w:rsidP="008312BF">
      <w:pPr>
        <w:numPr>
          <w:ilvl w:val="0"/>
          <w:numId w:val="2"/>
        </w:numPr>
        <w:ind w:left="450"/>
      </w:pPr>
      <w:r>
        <w:t xml:space="preserve">Intended beneficiary(ies) as well as;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62A525CE" w14:textId="53BD00CD" w:rsidR="00F511CD" w:rsidRDefault="00F511CD" w:rsidP="00F511CD">
      <w:pPr>
        <w:rPr>
          <w:iCs/>
          <w:color w:val="000000"/>
        </w:rPr>
      </w:pPr>
      <w:r w:rsidRPr="00517C6B">
        <w:rPr>
          <w:iCs/>
          <w:color w:val="000000"/>
        </w:rPr>
        <w:t>Proposals are reviewed</w:t>
      </w:r>
      <w:r w:rsidR="00383189">
        <w:rPr>
          <w:iCs/>
          <w:color w:val="000000"/>
        </w:rPr>
        <w:t>, evaluated, and scored</w:t>
      </w:r>
      <w:r w:rsidRPr="00517C6B">
        <w:rPr>
          <w:iCs/>
          <w:color w:val="000000"/>
        </w:rPr>
        <w:t xml:space="preserve"> by U.S. Geological Survey technical personnel.  The evaluations and scores will be submitted to the </w:t>
      </w:r>
      <w:r w:rsidR="000D35BC">
        <w:rPr>
          <w:iCs/>
          <w:color w:val="000000"/>
        </w:rPr>
        <w:t>C</w:t>
      </w:r>
      <w:r w:rsidR="000D35BC" w:rsidRPr="00517C6B">
        <w:rPr>
          <w:iCs/>
          <w:color w:val="000000"/>
        </w:rPr>
        <w:t xml:space="preserve">ontracting </w:t>
      </w:r>
      <w:r w:rsidR="000D35BC">
        <w:rPr>
          <w:iCs/>
          <w:color w:val="000000"/>
        </w:rPr>
        <w:t>O</w:t>
      </w:r>
      <w:r w:rsidR="000D35BC" w:rsidRPr="00517C6B">
        <w:rPr>
          <w:iCs/>
          <w:color w:val="000000"/>
        </w:rPr>
        <w:t xml:space="preserve">fficer </w:t>
      </w:r>
      <w:r w:rsidRPr="00517C6B">
        <w:rPr>
          <w:iCs/>
          <w:color w:val="000000"/>
        </w:rPr>
        <w:t>for final award determination.</w:t>
      </w:r>
    </w:p>
    <w:p w14:paraId="5CB75BDC" w14:textId="77777777" w:rsidR="00F05C5F" w:rsidRDefault="00F05C5F" w:rsidP="00F511CD">
      <w:pPr>
        <w:rPr>
          <w:iCs/>
          <w:color w:val="000000"/>
        </w:rPr>
      </w:pPr>
    </w:p>
    <w:p w14:paraId="12BF29ED" w14:textId="69FC40F1" w:rsidR="00F05C5F" w:rsidRDefault="00F05C5F" w:rsidP="00F511CD">
      <w:pPr>
        <w:rPr>
          <w:i/>
          <w:color w:val="000000"/>
        </w:rPr>
      </w:pPr>
    </w:p>
    <w:p w14:paraId="7622435D" w14:textId="77777777" w:rsidR="00F55408" w:rsidRDefault="00F55408" w:rsidP="00F511CD">
      <w:pPr>
        <w:rPr>
          <w:i/>
          <w:color w:val="000000"/>
        </w:rPr>
      </w:pPr>
    </w:p>
    <w:p w14:paraId="7B439B8E" w14:textId="77777777" w:rsidR="00F55408" w:rsidRDefault="00F55408" w:rsidP="00F511CD">
      <w:pPr>
        <w:rPr>
          <w:i/>
          <w:color w:val="000000"/>
        </w:rPr>
      </w:pPr>
    </w:p>
    <w:p w14:paraId="6336BA81" w14:textId="77777777" w:rsidR="00F55408" w:rsidRDefault="00F55408" w:rsidP="00F511CD">
      <w:pPr>
        <w:rPr>
          <w:i/>
          <w:color w:val="000000"/>
        </w:rPr>
      </w:pPr>
    </w:p>
    <w:p w14:paraId="5451D8E2" w14:textId="77777777" w:rsidR="00F55408" w:rsidRDefault="00F55408" w:rsidP="00F511CD">
      <w:pPr>
        <w:rPr>
          <w:i/>
          <w:color w:val="000000"/>
        </w:rPr>
      </w:pPr>
    </w:p>
    <w:p w14:paraId="34D42DCA" w14:textId="77777777" w:rsidR="00F55408" w:rsidRDefault="00F55408" w:rsidP="00F511CD">
      <w:pPr>
        <w:rPr>
          <w:i/>
          <w:color w:val="000000"/>
        </w:rPr>
      </w:pPr>
    </w:p>
    <w:p w14:paraId="150ADC04" w14:textId="77777777" w:rsidR="00AB04B8" w:rsidRDefault="00AB04B8" w:rsidP="00F511CD">
      <w:pPr>
        <w:rPr>
          <w:i/>
          <w:color w:val="000000"/>
        </w:rPr>
      </w:pPr>
    </w:p>
    <w:p w14:paraId="1A19C7C7" w14:textId="77777777" w:rsidR="00AB04B8" w:rsidRDefault="00AB04B8" w:rsidP="00F511CD">
      <w:pPr>
        <w:rPr>
          <w:i/>
          <w:color w:val="000000"/>
        </w:rPr>
      </w:pPr>
    </w:p>
    <w:p w14:paraId="7F68BA11" w14:textId="097D82A6" w:rsidR="00F511CD" w:rsidRPr="00C15D2B" w:rsidRDefault="00F511CD" w:rsidP="00F511CD">
      <w:pPr>
        <w:rPr>
          <w:b/>
          <w:bCs/>
          <w:iCs/>
          <w:color w:val="000000"/>
          <w:u w:val="single"/>
        </w:rPr>
      </w:pPr>
      <w:r w:rsidRPr="00C15D2B">
        <w:rPr>
          <w:b/>
          <w:bCs/>
          <w:iCs/>
          <w:color w:val="000000"/>
          <w:u w:val="single"/>
        </w:rPr>
        <w:lastRenderedPageBreak/>
        <w:t>Proposals will be evaluated on the following criteria:</w:t>
      </w:r>
    </w:p>
    <w:p w14:paraId="6FB7111D" w14:textId="77777777" w:rsidR="00F511CD" w:rsidRPr="00D969E9" w:rsidRDefault="00F511CD" w:rsidP="00F511CD">
      <w:pPr>
        <w:rPr>
          <w:iCs/>
          <w:color w:val="000000"/>
        </w:rPr>
      </w:pPr>
    </w:p>
    <w:p w14:paraId="5D1877F3" w14:textId="64E82BE5" w:rsidR="00F511CD" w:rsidRPr="00F55408" w:rsidRDefault="00F511CD" w:rsidP="00F511CD">
      <w:pPr>
        <w:rPr>
          <w:b/>
          <w:bCs/>
          <w:iCs/>
          <w:color w:val="000000"/>
        </w:rPr>
      </w:pPr>
      <w:r w:rsidRPr="00F55408">
        <w:rPr>
          <w:b/>
          <w:bCs/>
          <w:iCs/>
          <w:color w:val="000000"/>
        </w:rPr>
        <w:t>Purpose, Objectives, and Relevance: (</w:t>
      </w:r>
      <w:r w:rsidR="00791D84" w:rsidRPr="00F55408">
        <w:rPr>
          <w:b/>
          <w:bCs/>
          <w:iCs/>
          <w:color w:val="000000"/>
        </w:rPr>
        <w:t>30</w:t>
      </w:r>
      <w:r w:rsidRPr="00F55408">
        <w:rPr>
          <w:b/>
          <w:bCs/>
          <w:iCs/>
          <w:color w:val="000000"/>
        </w:rPr>
        <w:t xml:space="preserve"> points)</w:t>
      </w:r>
    </w:p>
    <w:p w14:paraId="2BB24828" w14:textId="13C25381" w:rsidR="00625BA1" w:rsidRPr="00F55408" w:rsidRDefault="00D96071" w:rsidP="00D96071">
      <w:pPr>
        <w:rPr>
          <w:iCs/>
          <w:color w:val="000000"/>
        </w:rPr>
      </w:pPr>
      <w:r w:rsidRPr="00F55408">
        <w:rPr>
          <w:iCs/>
          <w:color w:val="000000"/>
        </w:rPr>
        <w:t>How well does the proposed research meet the information, research, remote sensing needs</w:t>
      </w:r>
      <w:r w:rsidR="00625BA1" w:rsidRPr="00F55408">
        <w:rPr>
          <w:iCs/>
          <w:color w:val="000000"/>
        </w:rPr>
        <w:t xml:space="preserve">, and national security and administrative priorities (Secretarial Orders </w:t>
      </w:r>
      <w:hyperlink r:id="rId12" w:history="1">
        <w:r w:rsidR="00625BA1" w:rsidRPr="00F55408">
          <w:rPr>
            <w:rStyle w:val="Hyperlink"/>
          </w:rPr>
          <w:t>SO 3441</w:t>
        </w:r>
      </w:hyperlink>
      <w:r w:rsidR="00280EB0" w:rsidRPr="00F55408">
        <w:rPr>
          <w:color w:val="242424"/>
          <w:shd w:val="clear" w:color="auto" w:fill="EAE8E8"/>
        </w:rPr>
        <w:t xml:space="preserve"> </w:t>
      </w:r>
      <w:r w:rsidR="00280EB0" w:rsidRPr="00F55408">
        <w:t>- Implementing the Requirements of Executive Order 14303, Restoring Gold Standard Science, May 23, 2025 (8/29/2025)</w:t>
      </w:r>
      <w:r w:rsidR="00625BA1" w:rsidRPr="00F55408">
        <w:t xml:space="preserve">, </w:t>
      </w:r>
      <w:hyperlink r:id="rId13" w:history="1">
        <w:r w:rsidR="00625BA1" w:rsidRPr="00F55408">
          <w:rPr>
            <w:rStyle w:val="Hyperlink"/>
          </w:rPr>
          <w:t>SO 3443</w:t>
        </w:r>
      </w:hyperlink>
      <w:r w:rsidR="008549F1" w:rsidRPr="00F55408">
        <w:rPr>
          <w:color w:val="000000"/>
          <w:shd w:val="clear" w:color="auto" w:fill="EAE8E8"/>
        </w:rPr>
        <w:t xml:space="preserve"> </w:t>
      </w:r>
      <w:r w:rsidR="008549F1" w:rsidRPr="00F55408">
        <w:t>- Elevating and Unifying DOI’s Wildland Fire Management Program (09/10/2025)</w:t>
      </w:r>
      <w:r w:rsidR="00625BA1" w:rsidRPr="00F55408">
        <w:t xml:space="preserve">, </w:t>
      </w:r>
      <w:hyperlink r:id="rId14" w:history="1">
        <w:r w:rsidR="00625BA1" w:rsidRPr="00F55408">
          <w:rPr>
            <w:rStyle w:val="Hyperlink"/>
          </w:rPr>
          <w:t>SO 3444</w:t>
        </w:r>
      </w:hyperlink>
      <w:r w:rsidR="008549F1" w:rsidRPr="00F55408">
        <w:rPr>
          <w:color w:val="000000"/>
          <w:shd w:val="clear" w:color="auto" w:fill="FFFFFF"/>
        </w:rPr>
        <w:t xml:space="preserve"> </w:t>
      </w:r>
      <w:r w:rsidR="008549F1" w:rsidRPr="00F55408">
        <w:t>- Leading Interior’s Path to Artificial Intelligence Transformation (09/17/2025)</w:t>
      </w:r>
      <w:r w:rsidR="00625BA1" w:rsidRPr="00F55408">
        <w:t xml:space="preserve">, </w:t>
      </w:r>
      <w:r w:rsidR="00625BA1" w:rsidRPr="00F55408">
        <w:rPr>
          <w:iCs/>
          <w:color w:val="000000"/>
        </w:rPr>
        <w:t xml:space="preserve">and Executive Orders </w:t>
      </w:r>
      <w:hyperlink r:id="rId15" w:history="1">
        <w:r w:rsidR="00625BA1" w:rsidRPr="00F55408">
          <w:rPr>
            <w:rStyle w:val="Hyperlink"/>
          </w:rPr>
          <w:t>EO14303</w:t>
        </w:r>
      </w:hyperlink>
      <w:r w:rsidR="00710DD0" w:rsidRPr="00F55408">
        <w:rPr>
          <w:rFonts w:ascii="Aptos Narrow" w:hAnsi="Aptos Narrow"/>
          <w:color w:val="242424"/>
          <w:sz w:val="22"/>
          <w:szCs w:val="22"/>
          <w:shd w:val="clear" w:color="auto" w:fill="FFFFFF"/>
        </w:rPr>
        <w:t xml:space="preserve"> </w:t>
      </w:r>
      <w:r w:rsidR="00710DD0" w:rsidRPr="00F55408">
        <w:t>- Restoring Gold Standard Science (05/23/2025)</w:t>
      </w:r>
      <w:r w:rsidR="00625BA1" w:rsidRPr="00F55408">
        <w:t xml:space="preserve">, </w:t>
      </w:r>
      <w:hyperlink r:id="rId16" w:history="1">
        <w:r w:rsidR="00625BA1" w:rsidRPr="00F55408">
          <w:rPr>
            <w:rStyle w:val="Hyperlink"/>
          </w:rPr>
          <w:t>EO14313</w:t>
        </w:r>
      </w:hyperlink>
      <w:r w:rsidR="00710DD0" w:rsidRPr="00F55408">
        <w:t xml:space="preserve"> -</w:t>
      </w:r>
      <w:r w:rsidR="00710DD0" w:rsidRPr="00F55408">
        <w:rPr>
          <w:color w:val="242424"/>
          <w:shd w:val="clear" w:color="auto" w:fill="E9F0F5"/>
        </w:rPr>
        <w:t xml:space="preserve"> </w:t>
      </w:r>
      <w:r w:rsidR="00710DD0" w:rsidRPr="00F55408">
        <w:t>Establishing the President’s Make America Beautiful Again Commission (3/7/25)</w:t>
      </w:r>
      <w:r w:rsidR="00625BA1" w:rsidRPr="00F55408">
        <w:rPr>
          <w:iCs/>
          <w:color w:val="000000"/>
        </w:rPr>
        <w:t xml:space="preserve">) </w:t>
      </w:r>
      <w:r w:rsidRPr="00F55408">
        <w:rPr>
          <w:iCs/>
          <w:color w:val="000000"/>
        </w:rPr>
        <w:t>outlined in this study?</w:t>
      </w:r>
    </w:p>
    <w:p w14:paraId="06C72A83" w14:textId="77777777" w:rsidR="00D96071" w:rsidRPr="00F55408" w:rsidRDefault="00D96071" w:rsidP="00D96071">
      <w:pPr>
        <w:rPr>
          <w:iCs/>
          <w:color w:val="000000"/>
        </w:rPr>
      </w:pPr>
    </w:p>
    <w:p w14:paraId="0CFA0D4F" w14:textId="39E8EA07" w:rsidR="00F511CD" w:rsidRPr="00F55408" w:rsidRDefault="00F511CD" w:rsidP="00F511CD">
      <w:pPr>
        <w:rPr>
          <w:b/>
          <w:bCs/>
          <w:iCs/>
          <w:color w:val="000000"/>
        </w:rPr>
      </w:pPr>
      <w:r w:rsidRPr="00F55408">
        <w:rPr>
          <w:b/>
          <w:bCs/>
          <w:iCs/>
          <w:color w:val="000000"/>
        </w:rPr>
        <w:t>Technical Approach: (</w:t>
      </w:r>
      <w:r w:rsidR="00791D84" w:rsidRPr="00F55408">
        <w:rPr>
          <w:b/>
          <w:bCs/>
          <w:iCs/>
          <w:color w:val="000000"/>
        </w:rPr>
        <w:t>20</w:t>
      </w:r>
      <w:r w:rsidRPr="00F55408">
        <w:rPr>
          <w:b/>
          <w:bCs/>
          <w:iCs/>
          <w:color w:val="000000"/>
        </w:rPr>
        <w:t>points)</w:t>
      </w:r>
    </w:p>
    <w:p w14:paraId="3988EF5D" w14:textId="2FA2C6D7" w:rsidR="00F511CD" w:rsidRPr="00F55408" w:rsidRDefault="00A81C3D" w:rsidP="00A81C3D">
      <w:pPr>
        <w:rPr>
          <w:iCs/>
          <w:color w:val="000000"/>
        </w:rPr>
      </w:pPr>
      <w:r w:rsidRPr="00F55408">
        <w:rPr>
          <w:iCs/>
          <w:color w:val="000000"/>
        </w:rPr>
        <w:t>How well does the applicant describe an effective approach for building a remote sensing research program that could link with land management and future scaling to build an improved understanding and new methods for assessing and managing southwestern U.S. dryland ecosystems?</w:t>
      </w:r>
    </w:p>
    <w:p w14:paraId="54B32187" w14:textId="77777777" w:rsidR="00A81C3D" w:rsidRPr="00F55408" w:rsidRDefault="00A81C3D" w:rsidP="00A81C3D">
      <w:pPr>
        <w:rPr>
          <w:iCs/>
          <w:color w:val="000000"/>
        </w:rPr>
      </w:pPr>
    </w:p>
    <w:p w14:paraId="55539A27" w14:textId="77777777" w:rsidR="00F511CD" w:rsidRPr="00F55408" w:rsidRDefault="00F511CD" w:rsidP="00F511CD">
      <w:pPr>
        <w:rPr>
          <w:b/>
          <w:bCs/>
          <w:iCs/>
          <w:color w:val="000000"/>
        </w:rPr>
      </w:pPr>
      <w:r w:rsidRPr="00F55408">
        <w:rPr>
          <w:b/>
          <w:bCs/>
          <w:iCs/>
          <w:color w:val="000000"/>
        </w:rPr>
        <w:t>Budget Justification and Clarity: (25 points)</w:t>
      </w:r>
    </w:p>
    <w:p w14:paraId="5110DFD0" w14:textId="3B286A1B" w:rsidR="00030469" w:rsidRPr="00F55408" w:rsidRDefault="001322F5" w:rsidP="001322F5">
      <w:pPr>
        <w:rPr>
          <w:iCs/>
          <w:color w:val="000000"/>
        </w:rPr>
      </w:pPr>
      <w:r w:rsidRPr="00F55408">
        <w:rPr>
          <w:iCs/>
          <w:color w:val="000000"/>
        </w:rPr>
        <w:t>Are the budget line items appropriate, reasonable, and commensurate with the level of effort needed to accomplish project objectives?</w:t>
      </w:r>
    </w:p>
    <w:p w14:paraId="41F52AD2" w14:textId="77777777" w:rsidR="001322F5" w:rsidRPr="00F55408" w:rsidRDefault="001322F5" w:rsidP="001322F5">
      <w:pPr>
        <w:rPr>
          <w:iCs/>
          <w:color w:val="000000"/>
        </w:rPr>
      </w:pPr>
    </w:p>
    <w:p w14:paraId="76DFE125" w14:textId="77777777" w:rsidR="00F511CD" w:rsidRPr="00F55408" w:rsidRDefault="00F511CD" w:rsidP="00F511CD">
      <w:pPr>
        <w:rPr>
          <w:b/>
          <w:bCs/>
          <w:iCs/>
          <w:color w:val="000000"/>
        </w:rPr>
      </w:pPr>
      <w:r w:rsidRPr="00F55408">
        <w:rPr>
          <w:b/>
          <w:bCs/>
          <w:iCs/>
          <w:color w:val="000000"/>
        </w:rPr>
        <w:t>Qualifications, Experience, Past Performance: (25 points)</w:t>
      </w:r>
    </w:p>
    <w:p w14:paraId="37E2A619" w14:textId="4168EB1E" w:rsidR="00F511CD" w:rsidRDefault="002C67BD" w:rsidP="00F511CD">
      <w:pPr>
        <w:rPr>
          <w:iCs/>
          <w:color w:val="000000"/>
        </w:rPr>
      </w:pPr>
      <w:r w:rsidRPr="00F55408">
        <w:rPr>
          <w:iCs/>
          <w:color w:val="000000"/>
        </w:rPr>
        <w:t>Does the applicant demonstrate that they have the qualifications needed to successfully carry out the proposed project?</w:t>
      </w:r>
    </w:p>
    <w:p w14:paraId="58831548" w14:textId="77777777" w:rsidR="00625BA1" w:rsidRDefault="00625BA1" w:rsidP="00F511CD">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3E82A771" w14:textId="77777777" w:rsidR="00B3444E" w:rsidRPr="00B3444E" w:rsidRDefault="00B3444E" w:rsidP="00B3444E">
      <w:pPr>
        <w:rPr>
          <w:b/>
          <w:bCs/>
          <w:i/>
          <w:iCs/>
          <w:u w:val="single"/>
        </w:rPr>
      </w:pPr>
      <w:r w:rsidRPr="00B3444E">
        <w:rPr>
          <w:b/>
          <w:bCs/>
          <w:i/>
          <w:iCs/>
          <w:u w:val="single"/>
        </w:rPr>
        <w:t>Reporting</w:t>
      </w:r>
    </w:p>
    <w:p w14:paraId="5A158497" w14:textId="77777777" w:rsidR="00B3444E" w:rsidRPr="009D2740" w:rsidRDefault="00B3444E" w:rsidP="00B3444E">
      <w:pPr>
        <w:rPr>
          <w:b/>
          <w:bCs/>
        </w:rPr>
      </w:pPr>
    </w:p>
    <w:p w14:paraId="355E60C9" w14:textId="77777777" w:rsidR="00B3444E" w:rsidRDefault="00B3444E" w:rsidP="00B3444E">
      <w:r w:rsidRPr="009D2740">
        <w:t>The recipient’s Notice of Award will detail all reporting requirements, including frequency, due dates, and instructions for requesting extensions. In general, but not limited to, recipients must:</w:t>
      </w:r>
    </w:p>
    <w:p w14:paraId="36540683" w14:textId="77777777" w:rsidR="00B3444E" w:rsidRPr="009D2740" w:rsidRDefault="00B3444E" w:rsidP="00B3444E"/>
    <w:p w14:paraId="00B3C47B" w14:textId="77777777" w:rsidR="00B3444E" w:rsidRPr="009D2740" w:rsidRDefault="00B3444E" w:rsidP="00B3444E">
      <w:pPr>
        <w:numPr>
          <w:ilvl w:val="0"/>
          <w:numId w:val="15"/>
        </w:numPr>
      </w:pPr>
      <w:r w:rsidRPr="009D2740">
        <w:lastRenderedPageBreak/>
        <w:t>Submit Federal Financial reports and Program Performance reports.</w:t>
      </w:r>
    </w:p>
    <w:p w14:paraId="0B8564C6" w14:textId="77777777" w:rsidR="00B3444E" w:rsidRPr="009D2740" w:rsidRDefault="00B3444E" w:rsidP="00B3444E">
      <w:pPr>
        <w:numPr>
          <w:ilvl w:val="0"/>
          <w:numId w:val="15"/>
        </w:numPr>
      </w:pPr>
      <w:r w:rsidRPr="009D2740">
        <w:t>Use the </w:t>
      </w:r>
      <w:hyperlink r:id="rId17" w:history="1">
        <w:r w:rsidRPr="009D2740">
          <w:rPr>
            <w:rStyle w:val="Hyperlink"/>
          </w:rPr>
          <w:t>Federal Financial Report (SF-425) form</w:t>
        </w:r>
      </w:hyperlink>
      <w:r w:rsidRPr="009D2740">
        <w:t> for financial reporting,</w:t>
      </w:r>
    </w:p>
    <w:p w14:paraId="1777BB5A" w14:textId="77777777" w:rsidR="00B3444E" w:rsidRPr="009D2740" w:rsidRDefault="00B3444E" w:rsidP="00B3444E">
      <w:pPr>
        <w:numPr>
          <w:ilvl w:val="0"/>
          <w:numId w:val="15"/>
        </w:numPr>
      </w:pPr>
      <w:r w:rsidRPr="009D2740">
        <w:t>Monitor award activities and report on program performance per </w:t>
      </w:r>
      <w:hyperlink r:id="rId18" w:history="1">
        <w:r w:rsidRPr="009D2740">
          <w:rPr>
            <w:rStyle w:val="Hyperlink"/>
          </w:rPr>
          <w:t>2 CFR 200.329</w:t>
        </w:r>
      </w:hyperlink>
      <w:r w:rsidRPr="009D2740">
        <w:t>,</w:t>
      </w:r>
    </w:p>
    <w:p w14:paraId="675B2C3E" w14:textId="77777777" w:rsidR="00B3444E" w:rsidRPr="009D2740" w:rsidRDefault="00B3444E" w:rsidP="00B3444E">
      <w:pPr>
        <w:numPr>
          <w:ilvl w:val="0"/>
          <w:numId w:val="15"/>
        </w:numPr>
      </w:pPr>
      <w:r w:rsidRPr="009D2740">
        <w:t>Promptly notify the awarding program in writing of any issues, delays, or conditions impairing award objectives per </w:t>
      </w:r>
      <w:hyperlink r:id="rId19" w:history="1">
        <w:r w:rsidRPr="009D2740">
          <w:rPr>
            <w:rStyle w:val="Hyperlink"/>
          </w:rPr>
          <w:t>2 CFR 200.329(e)</w:t>
        </w:r>
      </w:hyperlink>
      <w:r w:rsidRPr="009D2740">
        <w:t>,</w:t>
      </w:r>
    </w:p>
    <w:p w14:paraId="2FBD4617" w14:textId="77777777" w:rsidR="00B3444E" w:rsidRPr="009D2740" w:rsidRDefault="00B3444E" w:rsidP="00B3444E">
      <w:pPr>
        <w:numPr>
          <w:ilvl w:val="0"/>
          <w:numId w:val="15"/>
        </w:numPr>
      </w:pPr>
      <w:r w:rsidRPr="009D2740">
        <w:t>Disclose any conflicts of interest related to their award that arise during the award period per </w:t>
      </w:r>
      <w:hyperlink r:id="rId20" w:history="1">
        <w:r w:rsidRPr="009D2740">
          <w:rPr>
            <w:rStyle w:val="Hyperlink"/>
          </w:rPr>
          <w:t>2 CFR 1402.112</w:t>
        </w:r>
      </w:hyperlink>
      <w:r w:rsidRPr="009D2740">
        <w:t>,</w:t>
      </w:r>
    </w:p>
    <w:p w14:paraId="0B36B062" w14:textId="77777777" w:rsidR="00B3444E" w:rsidRPr="009D2740" w:rsidRDefault="00B3444E" w:rsidP="00B3444E">
      <w:pPr>
        <w:numPr>
          <w:ilvl w:val="0"/>
          <w:numId w:val="15"/>
        </w:numPr>
      </w:pPr>
      <w:r w:rsidRPr="009D2740">
        <w:t>Report on the status of real property acquired under the award in which the Federal government retains an interest per </w:t>
      </w:r>
      <w:hyperlink r:id="rId21" w:history="1">
        <w:r w:rsidRPr="009D2740">
          <w:rPr>
            <w:rStyle w:val="Hyperlink"/>
          </w:rPr>
          <w:t>2 CFR 200.330</w:t>
        </w:r>
      </w:hyperlink>
      <w:r w:rsidRPr="009D2740">
        <w:t>, and</w:t>
      </w:r>
    </w:p>
    <w:p w14:paraId="4C1952C7" w14:textId="77777777" w:rsidR="00B3444E" w:rsidRPr="009D2740" w:rsidRDefault="00B3444E" w:rsidP="00B3444E">
      <w:pPr>
        <w:numPr>
          <w:ilvl w:val="0"/>
          <w:numId w:val="15"/>
        </w:numPr>
      </w:pPr>
      <w:r w:rsidRPr="009D2740">
        <w:t>Report all violations of Federal criminal law involving fraud, bribery, or gratuity violations potentially affecting the Federal award per </w:t>
      </w:r>
      <w:hyperlink r:id="rId22" w:history="1">
        <w:r w:rsidRPr="009D2740">
          <w:rPr>
            <w:rStyle w:val="Hyperlink"/>
          </w:rPr>
          <w:t>2 CFR 200.113</w:t>
        </w:r>
      </w:hyperlink>
      <w:r w:rsidRPr="009D2740">
        <w:t>.</w:t>
      </w:r>
    </w:p>
    <w:p w14:paraId="02897875" w14:textId="77777777" w:rsidR="00B3444E" w:rsidRPr="009D2740" w:rsidRDefault="00B3444E" w:rsidP="00B3444E">
      <w:pPr>
        <w:numPr>
          <w:ilvl w:val="0"/>
          <w:numId w:val="15"/>
        </w:numPr>
      </w:pPr>
      <w:r w:rsidRPr="009D2740">
        <w:t>Report any matters related to recipient integrity and performance to SAM.gov per </w:t>
      </w:r>
      <w:hyperlink r:id="rId23" w:anchor="Appendix-XII-to-Part-200" w:history="1">
        <w:r w:rsidRPr="009D2740">
          <w:rPr>
            <w:rStyle w:val="Hyperlink"/>
          </w:rPr>
          <w:t>Appendix XII to 2 CFR 200</w:t>
        </w:r>
      </w:hyperlink>
      <w:r w:rsidRPr="009D2740">
        <w:t>.</w:t>
      </w:r>
    </w:p>
    <w:p w14:paraId="6EDEE403" w14:textId="77777777" w:rsidR="00B3444E" w:rsidRPr="009D2740" w:rsidRDefault="00B3444E" w:rsidP="00B3444E">
      <w:pPr>
        <w:numPr>
          <w:ilvl w:val="0"/>
          <w:numId w:val="15"/>
        </w:numPr>
      </w:pPr>
      <w:r w:rsidRPr="009D2740">
        <w:t>If the Federal share of the award is more than $100,000 and the recipient makes or agrees to make any payment using non-appropriated funds for lobbying in connection to the award, disclose those activities using the Disclosure of Lobbying (SF-LLL) form per </w:t>
      </w:r>
      <w:r w:rsidRPr="009D2740">
        <w:br/>
      </w:r>
      <w:hyperlink r:id="rId24" w:history="1">
        <w:r w:rsidRPr="009D2740">
          <w:rPr>
            <w:rStyle w:val="Hyperlink"/>
          </w:rPr>
          <w:t>43 CFR 18.100</w:t>
        </w:r>
      </w:hyperlink>
      <w:r w:rsidRPr="009D2740">
        <w:t>.</w:t>
      </w:r>
    </w:p>
    <w:p w14:paraId="77DE3A2E" w14:textId="77777777" w:rsidR="00B3444E" w:rsidRPr="009D2740" w:rsidRDefault="00B3444E" w:rsidP="00B3444E">
      <w:pPr>
        <w:numPr>
          <w:ilvl w:val="0"/>
          <w:numId w:val="15"/>
        </w:numPr>
      </w:pPr>
      <w:r w:rsidRPr="00E81033">
        <w:t>Federal Funding Accountability and Transparency Act of 2006 (FFATA) and 2 CFR 170 require certain recipients to report information on executive compensation, and information on all sub</w:t>
      </w:r>
      <w:r w:rsidRPr="00E81033">
        <w:rPr>
          <w:rFonts w:ascii="Cambria Math" w:hAnsi="Cambria Math" w:cs="Cambria Math"/>
        </w:rPr>
        <w:t>‑</w:t>
      </w:r>
      <w:r w:rsidRPr="00E81033">
        <w:t>awards, subcontracts, and consortiums equal to or over $30,000 to SAM.gov.</w:t>
      </w:r>
    </w:p>
    <w:p w14:paraId="60B0E13C" w14:textId="77777777" w:rsidR="00B3444E" w:rsidRDefault="00B3444E" w:rsidP="00F511CD">
      <w:pPr>
        <w:rPr>
          <w:b/>
          <w:bCs/>
          <w:i/>
          <w:color w:val="000000"/>
          <w:u w:val="single"/>
        </w:rPr>
      </w:pPr>
    </w:p>
    <w:p w14:paraId="18D097C7" w14:textId="66B8F58C"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25"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lastRenderedPageBreak/>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26"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27"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78160D5D" w14:textId="77777777" w:rsidR="006359A2" w:rsidRDefault="006359A2" w:rsidP="00F511CD">
      <w:pPr>
        <w:rPr>
          <w:b/>
          <w:bCs/>
          <w:i/>
          <w:color w:val="000000"/>
          <w:u w:val="single"/>
        </w:rPr>
      </w:pPr>
    </w:p>
    <w:p w14:paraId="34E38050" w14:textId="77777777" w:rsidR="006359A2" w:rsidRDefault="006359A2" w:rsidP="00F511CD">
      <w:pPr>
        <w:rPr>
          <w:b/>
          <w:bCs/>
          <w:i/>
          <w:color w:val="000000"/>
          <w:u w:val="single"/>
        </w:rPr>
      </w:pPr>
    </w:p>
    <w:p w14:paraId="1F9FD304" w14:textId="77777777" w:rsidR="006359A2" w:rsidRDefault="006359A2" w:rsidP="00F511CD">
      <w:pPr>
        <w:rPr>
          <w:b/>
          <w:bCs/>
          <w:i/>
          <w:color w:val="000000"/>
          <w:u w:val="single"/>
        </w:rPr>
      </w:pPr>
    </w:p>
    <w:p w14:paraId="2A699DDC" w14:textId="77777777" w:rsidR="006359A2" w:rsidRDefault="006359A2" w:rsidP="00F511CD">
      <w:pPr>
        <w:rPr>
          <w:b/>
          <w:bCs/>
          <w:i/>
          <w:color w:val="000000"/>
          <w:u w:val="single"/>
        </w:rPr>
      </w:pPr>
    </w:p>
    <w:p w14:paraId="3B50A45D" w14:textId="516F0041" w:rsidR="00F511CD" w:rsidRPr="00E175E5" w:rsidRDefault="00F511CD" w:rsidP="00F511CD">
      <w:pPr>
        <w:rPr>
          <w:b/>
          <w:bCs/>
          <w:i/>
          <w:color w:val="000000"/>
          <w:u w:val="single"/>
        </w:rPr>
      </w:pPr>
      <w:r w:rsidRPr="00E175E5">
        <w:rPr>
          <w:b/>
          <w:bCs/>
          <w:i/>
          <w:color w:val="000000"/>
          <w:u w:val="single"/>
        </w:rPr>
        <w:lastRenderedPageBreak/>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5D820877" w14:textId="77777777" w:rsidR="00F55408" w:rsidRDefault="00F55408" w:rsidP="00F55408">
      <w:pPr>
        <w:rPr>
          <w:iCs/>
          <w:color w:val="000000"/>
        </w:rPr>
      </w:pPr>
    </w:p>
    <w:p w14:paraId="6885444F" w14:textId="77777777" w:rsidR="00F55408" w:rsidRPr="00D969E9" w:rsidRDefault="00F55408" w:rsidP="00F55408">
      <w:pPr>
        <w:rPr>
          <w:iCs/>
          <w:color w:val="000000"/>
        </w:rPr>
      </w:pP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lastRenderedPageBreak/>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50C46920" w14:textId="77777777" w:rsidR="00F55408" w:rsidRDefault="00F55408" w:rsidP="002F1536">
      <w:pPr>
        <w:ind w:left="540"/>
        <w:rPr>
          <w:i/>
          <w:color w:val="000000"/>
        </w:rPr>
      </w:pPr>
    </w:p>
    <w:p w14:paraId="54DA6535" w14:textId="77777777" w:rsidR="00F55408" w:rsidRDefault="00F55408" w:rsidP="002F1536">
      <w:pPr>
        <w:ind w:left="540"/>
        <w:rPr>
          <w:i/>
          <w:color w:val="000000"/>
        </w:rPr>
      </w:pPr>
    </w:p>
    <w:p w14:paraId="40BE9FE3" w14:textId="77777777" w:rsidR="00F55408" w:rsidRDefault="00F55408" w:rsidP="002F1536">
      <w:pPr>
        <w:ind w:left="540"/>
        <w:rPr>
          <w:i/>
          <w:color w:val="000000"/>
        </w:rPr>
      </w:pPr>
    </w:p>
    <w:p w14:paraId="23D5EB5A" w14:textId="77777777" w:rsidR="00F55408" w:rsidRPr="004B0943" w:rsidRDefault="00F55408" w:rsidP="002F1536">
      <w:pPr>
        <w:ind w:left="540"/>
        <w:rPr>
          <w:i/>
          <w:color w:val="000000"/>
        </w:rPr>
      </w:pP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lastRenderedPageBreak/>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28"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lastRenderedPageBreak/>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29"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30" w:history="1">
        <w:r w:rsidRPr="001F328F">
          <w:rPr>
            <w:rStyle w:val="Hyperlink"/>
            <w:iCs/>
          </w:rPr>
          <w:t>§ 200.113</w:t>
        </w:r>
      </w:hyperlink>
      <w:r w:rsidRPr="00A865BE">
        <w:rPr>
          <w:iCs/>
          <w:color w:val="000000"/>
          <w:u w:val="single"/>
        </w:rPr>
        <w:t xml:space="preserve"> Mandatory Disclosures. </w:t>
      </w:r>
    </w:p>
    <w:p w14:paraId="0240C07C" w14:textId="77777777" w:rsidR="00030469" w:rsidRDefault="00030469" w:rsidP="00F511CD">
      <w:pPr>
        <w:rPr>
          <w:iCs/>
          <w:color w:val="000000"/>
        </w:rPr>
      </w:pPr>
    </w:p>
    <w:p w14:paraId="7BD40894" w14:textId="77777777" w:rsidR="00F55408" w:rsidRDefault="00F55408" w:rsidP="00F511CD">
      <w:pPr>
        <w:rPr>
          <w:iCs/>
          <w:color w:val="000000"/>
        </w:rPr>
      </w:pPr>
    </w:p>
    <w:p w14:paraId="69F5A941" w14:textId="77777777" w:rsidR="00F55408" w:rsidRDefault="00F55408" w:rsidP="00F511CD">
      <w:pPr>
        <w:rPr>
          <w:iCs/>
          <w:color w:val="000000"/>
        </w:rPr>
      </w:pPr>
    </w:p>
    <w:p w14:paraId="7629BFDE" w14:textId="77777777" w:rsidR="00F55408" w:rsidRPr="00D969E9" w:rsidRDefault="00F55408"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lastRenderedPageBreak/>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31"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6C4D81FC" w14:textId="77777777" w:rsidR="003436E3" w:rsidRPr="00F55408" w:rsidRDefault="003436E3" w:rsidP="003436E3">
      <w:pPr>
        <w:rPr>
          <w:iCs/>
        </w:rPr>
      </w:pPr>
      <w:r w:rsidRPr="00F55408">
        <w:rPr>
          <w:iCs/>
        </w:rPr>
        <w:t>Rachel Miller, Grants Management Specialist</w:t>
      </w:r>
    </w:p>
    <w:p w14:paraId="74809848" w14:textId="6452B0AB" w:rsidR="003436E3" w:rsidRPr="00F55408" w:rsidRDefault="00F55408" w:rsidP="003436E3">
      <w:pPr>
        <w:rPr>
          <w:iCs/>
        </w:rPr>
      </w:pPr>
      <w:r>
        <w:rPr>
          <w:iCs/>
        </w:rPr>
        <w:t>Department of Interior</w:t>
      </w:r>
    </w:p>
    <w:p w14:paraId="045EE631" w14:textId="12D68CC9" w:rsidR="003436E3" w:rsidRPr="00F55408" w:rsidRDefault="00F55408" w:rsidP="003436E3">
      <w:pPr>
        <w:rPr>
          <w:iCs/>
        </w:rPr>
      </w:pPr>
      <w:r>
        <w:rPr>
          <w:iCs/>
        </w:rPr>
        <w:t>Office of Grants Management</w:t>
      </w:r>
    </w:p>
    <w:p w14:paraId="47B185CC" w14:textId="77777777" w:rsidR="003436E3" w:rsidRPr="00F55408" w:rsidRDefault="003436E3" w:rsidP="003436E3">
      <w:pPr>
        <w:rPr>
          <w:iCs/>
        </w:rPr>
      </w:pPr>
      <w:r w:rsidRPr="00F55408">
        <w:rPr>
          <w:iCs/>
        </w:rPr>
        <w:t>12201 Sunrise Valley Drive, MS 205</w:t>
      </w:r>
    </w:p>
    <w:p w14:paraId="0066AC18" w14:textId="77777777" w:rsidR="003436E3" w:rsidRPr="00F55408" w:rsidRDefault="003436E3" w:rsidP="003436E3">
      <w:pPr>
        <w:rPr>
          <w:iCs/>
        </w:rPr>
      </w:pPr>
      <w:r w:rsidRPr="00F55408">
        <w:rPr>
          <w:iCs/>
        </w:rPr>
        <w:t>Reston, VA  20192</w:t>
      </w:r>
    </w:p>
    <w:p w14:paraId="7DE4C50B" w14:textId="13AC2FA8" w:rsidR="003436E3" w:rsidRPr="00F55408" w:rsidRDefault="003436E3" w:rsidP="003436E3">
      <w:pPr>
        <w:rPr>
          <w:iCs/>
        </w:rPr>
      </w:pPr>
      <w:r w:rsidRPr="00F55408">
        <w:rPr>
          <w:iCs/>
        </w:rPr>
        <w:t xml:space="preserve">E-mail: </w:t>
      </w:r>
      <w:r w:rsidR="00F55408">
        <w:rPr>
          <w:iCs/>
        </w:rPr>
        <w:t>rachel_miller@ios.doi.gov</w:t>
      </w:r>
    </w:p>
    <w:p w14:paraId="6C6C19B5" w14:textId="77777777" w:rsidR="00F511CD" w:rsidRPr="00F55408" w:rsidRDefault="00F511CD" w:rsidP="00F511CD">
      <w:pPr>
        <w:rPr>
          <w:iCs/>
          <w:color w:val="00B050"/>
        </w:rPr>
      </w:pPr>
    </w:p>
    <w:p w14:paraId="2DC9ED23" w14:textId="1FC1404F" w:rsidR="00F511CD" w:rsidRPr="00F55408" w:rsidRDefault="00F511CD" w:rsidP="00F511CD">
      <w:pPr>
        <w:rPr>
          <w:iCs/>
        </w:rPr>
      </w:pPr>
      <w:r w:rsidRPr="00F55408">
        <w:rPr>
          <w:iCs/>
        </w:rPr>
        <w:t>For technical questions concerning the content, goals, and objectives, please contact:</w:t>
      </w:r>
    </w:p>
    <w:p w14:paraId="125B0A12" w14:textId="1B1A189C" w:rsidR="00725182" w:rsidRPr="00F55408" w:rsidRDefault="00725182" w:rsidP="00725182">
      <w:pPr>
        <w:rPr>
          <w:iCs/>
        </w:rPr>
      </w:pPr>
      <w:r w:rsidRPr="00F55408">
        <w:rPr>
          <w:iCs/>
        </w:rPr>
        <w:t>Sasha Reed, Research Ecologist</w:t>
      </w:r>
    </w:p>
    <w:p w14:paraId="499E0E02" w14:textId="77777777" w:rsidR="00725182" w:rsidRPr="00F55408" w:rsidRDefault="00725182" w:rsidP="00725182">
      <w:pPr>
        <w:rPr>
          <w:iCs/>
        </w:rPr>
      </w:pPr>
      <w:r w:rsidRPr="00F55408">
        <w:rPr>
          <w:iCs/>
        </w:rPr>
        <w:t>Southwest Biological Science Center</w:t>
      </w:r>
    </w:p>
    <w:p w14:paraId="115BE797" w14:textId="77777777" w:rsidR="00725182" w:rsidRPr="00F55408" w:rsidRDefault="00725182" w:rsidP="00725182">
      <w:pPr>
        <w:rPr>
          <w:iCs/>
        </w:rPr>
      </w:pPr>
      <w:r w:rsidRPr="00F55408">
        <w:rPr>
          <w:iCs/>
        </w:rPr>
        <w:t>2290 SW Resource Blvd</w:t>
      </w:r>
    </w:p>
    <w:p w14:paraId="4F8C48C7" w14:textId="1EBB453D" w:rsidR="00725182" w:rsidRPr="00F55408" w:rsidRDefault="00725182" w:rsidP="00725182">
      <w:pPr>
        <w:rPr>
          <w:iCs/>
        </w:rPr>
      </w:pPr>
      <w:r w:rsidRPr="00F55408">
        <w:rPr>
          <w:iCs/>
        </w:rPr>
        <w:t>Moab, UT 84532</w:t>
      </w:r>
    </w:p>
    <w:p w14:paraId="53D0E344" w14:textId="77777777" w:rsidR="00725182" w:rsidRPr="00F55408" w:rsidRDefault="00725182" w:rsidP="00725182">
      <w:pPr>
        <w:rPr>
          <w:iCs/>
        </w:rPr>
      </w:pPr>
      <w:r w:rsidRPr="00F55408">
        <w:rPr>
          <w:iCs/>
        </w:rPr>
        <w:t>E-mail: screed@usgs.gov</w:t>
      </w:r>
    </w:p>
    <w:p w14:paraId="49D7ECB7" w14:textId="180B099C" w:rsidR="00F511CD" w:rsidRPr="00725182" w:rsidRDefault="00725182" w:rsidP="00725182">
      <w:pPr>
        <w:rPr>
          <w:iCs/>
        </w:rPr>
      </w:pPr>
      <w:r w:rsidRPr="00F55408">
        <w:rPr>
          <w:iCs/>
        </w:rPr>
        <w:t>Office: 435-210-4824</w:t>
      </w:r>
    </w:p>
    <w:p w14:paraId="7BA102C4" w14:textId="77777777"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3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63C0" w14:textId="77777777" w:rsidR="00CC7685" w:rsidRDefault="00CC7685" w:rsidP="00F80EDE">
      <w:r>
        <w:separator/>
      </w:r>
    </w:p>
  </w:endnote>
  <w:endnote w:type="continuationSeparator" w:id="0">
    <w:p w14:paraId="0A66BDD6" w14:textId="77777777" w:rsidR="00CC7685" w:rsidRDefault="00CC7685"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617D" w14:textId="77777777" w:rsidR="00CC7685" w:rsidRDefault="00CC7685" w:rsidP="00F80EDE">
      <w:r>
        <w:separator/>
      </w:r>
    </w:p>
  </w:footnote>
  <w:footnote w:type="continuationSeparator" w:id="0">
    <w:p w14:paraId="33D55383" w14:textId="77777777" w:rsidR="00CC7685" w:rsidRDefault="00CC7685"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60ADE"/>
    <w:multiLevelType w:val="multilevel"/>
    <w:tmpl w:val="106C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07959"/>
    <w:multiLevelType w:val="multilevel"/>
    <w:tmpl w:val="2C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60638BA"/>
    <w:multiLevelType w:val="multilevel"/>
    <w:tmpl w:val="12BE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421A"/>
    <w:multiLevelType w:val="multilevel"/>
    <w:tmpl w:val="5F4A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7"/>
  </w:num>
  <w:num w:numId="2" w16cid:durableId="751316451">
    <w:abstractNumId w:val="5"/>
  </w:num>
  <w:num w:numId="3" w16cid:durableId="898976560">
    <w:abstractNumId w:val="7"/>
  </w:num>
  <w:num w:numId="4" w16cid:durableId="1354265808">
    <w:abstractNumId w:val="3"/>
  </w:num>
  <w:num w:numId="5" w16cid:durableId="1568224288">
    <w:abstractNumId w:val="15"/>
  </w:num>
  <w:num w:numId="6" w16cid:durableId="1567260208">
    <w:abstractNumId w:val="9"/>
  </w:num>
  <w:num w:numId="7" w16cid:durableId="1194415159">
    <w:abstractNumId w:val="0"/>
  </w:num>
  <w:num w:numId="8" w16cid:durableId="856623427">
    <w:abstractNumId w:val="1"/>
  </w:num>
  <w:num w:numId="9" w16cid:durableId="878207328">
    <w:abstractNumId w:val="18"/>
  </w:num>
  <w:num w:numId="10" w16cid:durableId="1521700261">
    <w:abstractNumId w:val="6"/>
  </w:num>
  <w:num w:numId="11" w16cid:durableId="1376931965">
    <w:abstractNumId w:val="4"/>
  </w:num>
  <w:num w:numId="12" w16cid:durableId="1693997713">
    <w:abstractNumId w:val="12"/>
  </w:num>
  <w:num w:numId="13" w16cid:durableId="1172720656">
    <w:abstractNumId w:val="13"/>
  </w:num>
  <w:num w:numId="14" w16cid:durableId="43649415">
    <w:abstractNumId w:val="2"/>
  </w:num>
  <w:num w:numId="15" w16cid:durableId="348987344">
    <w:abstractNumId w:val="8"/>
  </w:num>
  <w:num w:numId="16" w16cid:durableId="488907577">
    <w:abstractNumId w:val="10"/>
  </w:num>
  <w:num w:numId="17" w16cid:durableId="2035764123">
    <w:abstractNumId w:val="16"/>
  </w:num>
  <w:num w:numId="18" w16cid:durableId="1921596795">
    <w:abstractNumId w:val="11"/>
  </w:num>
  <w:num w:numId="19" w16cid:durableId="19374432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33DF"/>
    <w:rsid w:val="00005933"/>
    <w:rsid w:val="00010EAC"/>
    <w:rsid w:val="000117EA"/>
    <w:rsid w:val="0001503F"/>
    <w:rsid w:val="00022758"/>
    <w:rsid w:val="00030469"/>
    <w:rsid w:val="0004072E"/>
    <w:rsid w:val="0004288C"/>
    <w:rsid w:val="00043044"/>
    <w:rsid w:val="00047CBC"/>
    <w:rsid w:val="0005092E"/>
    <w:rsid w:val="000525D4"/>
    <w:rsid w:val="00053D68"/>
    <w:rsid w:val="0007357E"/>
    <w:rsid w:val="00073E26"/>
    <w:rsid w:val="000848E3"/>
    <w:rsid w:val="00096DC1"/>
    <w:rsid w:val="000A279C"/>
    <w:rsid w:val="000A2FD1"/>
    <w:rsid w:val="000B0BB4"/>
    <w:rsid w:val="000B1796"/>
    <w:rsid w:val="000C499B"/>
    <w:rsid w:val="000C4EA4"/>
    <w:rsid w:val="000D35BC"/>
    <w:rsid w:val="000E519C"/>
    <w:rsid w:val="000E6799"/>
    <w:rsid w:val="000F38EA"/>
    <w:rsid w:val="000F5A19"/>
    <w:rsid w:val="00102671"/>
    <w:rsid w:val="0010642E"/>
    <w:rsid w:val="00107EDF"/>
    <w:rsid w:val="00110ABB"/>
    <w:rsid w:val="00111862"/>
    <w:rsid w:val="00116A90"/>
    <w:rsid w:val="0011764A"/>
    <w:rsid w:val="00122088"/>
    <w:rsid w:val="001322F5"/>
    <w:rsid w:val="0014610D"/>
    <w:rsid w:val="0015281C"/>
    <w:rsid w:val="001552AE"/>
    <w:rsid w:val="00157BBE"/>
    <w:rsid w:val="00157BDD"/>
    <w:rsid w:val="001631DB"/>
    <w:rsid w:val="001A5921"/>
    <w:rsid w:val="001D364F"/>
    <w:rsid w:val="001E2182"/>
    <w:rsid w:val="001E374C"/>
    <w:rsid w:val="001E553C"/>
    <w:rsid w:val="001F328F"/>
    <w:rsid w:val="001F47FC"/>
    <w:rsid w:val="00206464"/>
    <w:rsid w:val="00207A46"/>
    <w:rsid w:val="00214BE4"/>
    <w:rsid w:val="00217793"/>
    <w:rsid w:val="00231788"/>
    <w:rsid w:val="00235E0E"/>
    <w:rsid w:val="00241039"/>
    <w:rsid w:val="00244EBF"/>
    <w:rsid w:val="00252214"/>
    <w:rsid w:val="00256E8B"/>
    <w:rsid w:val="002610D1"/>
    <w:rsid w:val="00271EE1"/>
    <w:rsid w:val="00273829"/>
    <w:rsid w:val="00280EB0"/>
    <w:rsid w:val="00281CFE"/>
    <w:rsid w:val="00285848"/>
    <w:rsid w:val="0028762D"/>
    <w:rsid w:val="00287FBA"/>
    <w:rsid w:val="002A05BE"/>
    <w:rsid w:val="002A3748"/>
    <w:rsid w:val="002A6C5E"/>
    <w:rsid w:val="002B2B42"/>
    <w:rsid w:val="002C20CA"/>
    <w:rsid w:val="002C67BD"/>
    <w:rsid w:val="002D0FC4"/>
    <w:rsid w:val="002D49B9"/>
    <w:rsid w:val="002E0180"/>
    <w:rsid w:val="002E5FD6"/>
    <w:rsid w:val="002F1536"/>
    <w:rsid w:val="003130A7"/>
    <w:rsid w:val="00313950"/>
    <w:rsid w:val="00315EFE"/>
    <w:rsid w:val="003206AB"/>
    <w:rsid w:val="00324F1F"/>
    <w:rsid w:val="003436E3"/>
    <w:rsid w:val="003473FB"/>
    <w:rsid w:val="003475F1"/>
    <w:rsid w:val="00347A35"/>
    <w:rsid w:val="003512A5"/>
    <w:rsid w:val="00351B07"/>
    <w:rsid w:val="003564CB"/>
    <w:rsid w:val="00366A8F"/>
    <w:rsid w:val="0036712A"/>
    <w:rsid w:val="00375CD9"/>
    <w:rsid w:val="003776A5"/>
    <w:rsid w:val="00380771"/>
    <w:rsid w:val="00383189"/>
    <w:rsid w:val="00383741"/>
    <w:rsid w:val="00383A53"/>
    <w:rsid w:val="00383A71"/>
    <w:rsid w:val="0038654D"/>
    <w:rsid w:val="00386E5E"/>
    <w:rsid w:val="003943AB"/>
    <w:rsid w:val="00396590"/>
    <w:rsid w:val="00397DFF"/>
    <w:rsid w:val="003B11AF"/>
    <w:rsid w:val="003C30B1"/>
    <w:rsid w:val="003C321B"/>
    <w:rsid w:val="003C44BD"/>
    <w:rsid w:val="003D6C88"/>
    <w:rsid w:val="003E09ED"/>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1112"/>
    <w:rsid w:val="0048554F"/>
    <w:rsid w:val="00487684"/>
    <w:rsid w:val="004A5402"/>
    <w:rsid w:val="004A6823"/>
    <w:rsid w:val="004B0943"/>
    <w:rsid w:val="004B5B01"/>
    <w:rsid w:val="004B6CD3"/>
    <w:rsid w:val="004C0419"/>
    <w:rsid w:val="004C49AD"/>
    <w:rsid w:val="004C4B91"/>
    <w:rsid w:val="004D0780"/>
    <w:rsid w:val="004E02C4"/>
    <w:rsid w:val="004E15B7"/>
    <w:rsid w:val="004E1F76"/>
    <w:rsid w:val="004E29A4"/>
    <w:rsid w:val="004E2A63"/>
    <w:rsid w:val="004E673C"/>
    <w:rsid w:val="004F1136"/>
    <w:rsid w:val="00512118"/>
    <w:rsid w:val="00517C6B"/>
    <w:rsid w:val="00526DDB"/>
    <w:rsid w:val="0053633F"/>
    <w:rsid w:val="00542E2F"/>
    <w:rsid w:val="00555DF9"/>
    <w:rsid w:val="00556DF3"/>
    <w:rsid w:val="0056471B"/>
    <w:rsid w:val="0056548A"/>
    <w:rsid w:val="005853C1"/>
    <w:rsid w:val="005A492C"/>
    <w:rsid w:val="005B0283"/>
    <w:rsid w:val="005B6CC1"/>
    <w:rsid w:val="005C035C"/>
    <w:rsid w:val="005C39DF"/>
    <w:rsid w:val="005C7ECA"/>
    <w:rsid w:val="005D0A50"/>
    <w:rsid w:val="005D1EA1"/>
    <w:rsid w:val="005D2F44"/>
    <w:rsid w:val="005E6F14"/>
    <w:rsid w:val="005F2845"/>
    <w:rsid w:val="005F5794"/>
    <w:rsid w:val="005F7DF7"/>
    <w:rsid w:val="006104CA"/>
    <w:rsid w:val="00611D93"/>
    <w:rsid w:val="00613407"/>
    <w:rsid w:val="00625BA1"/>
    <w:rsid w:val="006359A2"/>
    <w:rsid w:val="00657A18"/>
    <w:rsid w:val="0066776D"/>
    <w:rsid w:val="006712A7"/>
    <w:rsid w:val="0068778A"/>
    <w:rsid w:val="00690553"/>
    <w:rsid w:val="006928CD"/>
    <w:rsid w:val="006B5096"/>
    <w:rsid w:val="006C0ADD"/>
    <w:rsid w:val="006D50E3"/>
    <w:rsid w:val="006E5D99"/>
    <w:rsid w:val="006F0E6E"/>
    <w:rsid w:val="006F66EB"/>
    <w:rsid w:val="0070057A"/>
    <w:rsid w:val="00700582"/>
    <w:rsid w:val="00702F1C"/>
    <w:rsid w:val="00710DD0"/>
    <w:rsid w:val="00713CFC"/>
    <w:rsid w:val="00717A48"/>
    <w:rsid w:val="007225C9"/>
    <w:rsid w:val="00725182"/>
    <w:rsid w:val="007364F8"/>
    <w:rsid w:val="00752FD7"/>
    <w:rsid w:val="0076596C"/>
    <w:rsid w:val="00774BF0"/>
    <w:rsid w:val="007831E5"/>
    <w:rsid w:val="007843B9"/>
    <w:rsid w:val="00791D84"/>
    <w:rsid w:val="007A44A1"/>
    <w:rsid w:val="007A52EC"/>
    <w:rsid w:val="007B132F"/>
    <w:rsid w:val="007B2599"/>
    <w:rsid w:val="007D3BD4"/>
    <w:rsid w:val="007D766A"/>
    <w:rsid w:val="007E709F"/>
    <w:rsid w:val="007F068E"/>
    <w:rsid w:val="007F6097"/>
    <w:rsid w:val="0080421D"/>
    <w:rsid w:val="008060D4"/>
    <w:rsid w:val="00811B7F"/>
    <w:rsid w:val="00812984"/>
    <w:rsid w:val="0081695A"/>
    <w:rsid w:val="00825C87"/>
    <w:rsid w:val="008312BF"/>
    <w:rsid w:val="008314D2"/>
    <w:rsid w:val="00841151"/>
    <w:rsid w:val="008549F1"/>
    <w:rsid w:val="008554F6"/>
    <w:rsid w:val="00857B5E"/>
    <w:rsid w:val="0086340F"/>
    <w:rsid w:val="00873027"/>
    <w:rsid w:val="00875C7C"/>
    <w:rsid w:val="00881111"/>
    <w:rsid w:val="00881B77"/>
    <w:rsid w:val="00884D0B"/>
    <w:rsid w:val="00893F30"/>
    <w:rsid w:val="008974DB"/>
    <w:rsid w:val="00897977"/>
    <w:rsid w:val="008B12F8"/>
    <w:rsid w:val="008C7ADE"/>
    <w:rsid w:val="008E1656"/>
    <w:rsid w:val="008E382D"/>
    <w:rsid w:val="008E744E"/>
    <w:rsid w:val="008E7FC6"/>
    <w:rsid w:val="008F085F"/>
    <w:rsid w:val="008F28CF"/>
    <w:rsid w:val="008F412D"/>
    <w:rsid w:val="00904BDA"/>
    <w:rsid w:val="009068E9"/>
    <w:rsid w:val="0090797B"/>
    <w:rsid w:val="00907B3B"/>
    <w:rsid w:val="009146DE"/>
    <w:rsid w:val="00915012"/>
    <w:rsid w:val="009151CC"/>
    <w:rsid w:val="0091783D"/>
    <w:rsid w:val="00917BF7"/>
    <w:rsid w:val="00923E0F"/>
    <w:rsid w:val="009245E9"/>
    <w:rsid w:val="00937BB1"/>
    <w:rsid w:val="0094388E"/>
    <w:rsid w:val="0094433A"/>
    <w:rsid w:val="00950B1A"/>
    <w:rsid w:val="009609A5"/>
    <w:rsid w:val="0096452B"/>
    <w:rsid w:val="00966C44"/>
    <w:rsid w:val="009671BE"/>
    <w:rsid w:val="00970C8D"/>
    <w:rsid w:val="00971AB2"/>
    <w:rsid w:val="00973556"/>
    <w:rsid w:val="0097473D"/>
    <w:rsid w:val="00977FE4"/>
    <w:rsid w:val="0098451A"/>
    <w:rsid w:val="009920B0"/>
    <w:rsid w:val="00993789"/>
    <w:rsid w:val="009B4BC3"/>
    <w:rsid w:val="009D3B32"/>
    <w:rsid w:val="009D6447"/>
    <w:rsid w:val="009E17A4"/>
    <w:rsid w:val="009F5318"/>
    <w:rsid w:val="00A05289"/>
    <w:rsid w:val="00A1099D"/>
    <w:rsid w:val="00A11F97"/>
    <w:rsid w:val="00A15096"/>
    <w:rsid w:val="00A30C33"/>
    <w:rsid w:val="00A37A5F"/>
    <w:rsid w:val="00A4039C"/>
    <w:rsid w:val="00A40B3F"/>
    <w:rsid w:val="00A43D65"/>
    <w:rsid w:val="00A52101"/>
    <w:rsid w:val="00A81C3D"/>
    <w:rsid w:val="00A865BE"/>
    <w:rsid w:val="00A91091"/>
    <w:rsid w:val="00AA015B"/>
    <w:rsid w:val="00AA220B"/>
    <w:rsid w:val="00AA7246"/>
    <w:rsid w:val="00AB04B8"/>
    <w:rsid w:val="00AB1AA6"/>
    <w:rsid w:val="00AB3ABE"/>
    <w:rsid w:val="00AC17CE"/>
    <w:rsid w:val="00AC1BED"/>
    <w:rsid w:val="00AE3356"/>
    <w:rsid w:val="00AF7E67"/>
    <w:rsid w:val="00B02C33"/>
    <w:rsid w:val="00B31A4E"/>
    <w:rsid w:val="00B31E92"/>
    <w:rsid w:val="00B31EEF"/>
    <w:rsid w:val="00B32281"/>
    <w:rsid w:val="00B3444E"/>
    <w:rsid w:val="00B37E67"/>
    <w:rsid w:val="00B62A66"/>
    <w:rsid w:val="00B65529"/>
    <w:rsid w:val="00B6633C"/>
    <w:rsid w:val="00B66E49"/>
    <w:rsid w:val="00B670C0"/>
    <w:rsid w:val="00B67838"/>
    <w:rsid w:val="00B71A68"/>
    <w:rsid w:val="00B817AE"/>
    <w:rsid w:val="00B830AF"/>
    <w:rsid w:val="00B84BE4"/>
    <w:rsid w:val="00B86BDA"/>
    <w:rsid w:val="00B86D17"/>
    <w:rsid w:val="00B92709"/>
    <w:rsid w:val="00B94028"/>
    <w:rsid w:val="00BA3C62"/>
    <w:rsid w:val="00BA56E7"/>
    <w:rsid w:val="00BA77DE"/>
    <w:rsid w:val="00BB2504"/>
    <w:rsid w:val="00BB5121"/>
    <w:rsid w:val="00BC3074"/>
    <w:rsid w:val="00BC37AC"/>
    <w:rsid w:val="00BC408B"/>
    <w:rsid w:val="00BD5BA3"/>
    <w:rsid w:val="00BD7CEF"/>
    <w:rsid w:val="00BD7FD9"/>
    <w:rsid w:val="00BE2383"/>
    <w:rsid w:val="00BE71F4"/>
    <w:rsid w:val="00BE7E01"/>
    <w:rsid w:val="00BF05CB"/>
    <w:rsid w:val="00BF14C9"/>
    <w:rsid w:val="00BF55BA"/>
    <w:rsid w:val="00C01FD7"/>
    <w:rsid w:val="00C05555"/>
    <w:rsid w:val="00C15D2B"/>
    <w:rsid w:val="00C15E70"/>
    <w:rsid w:val="00C20444"/>
    <w:rsid w:val="00C20F2F"/>
    <w:rsid w:val="00C25255"/>
    <w:rsid w:val="00C2637A"/>
    <w:rsid w:val="00C26417"/>
    <w:rsid w:val="00C402DA"/>
    <w:rsid w:val="00C4315C"/>
    <w:rsid w:val="00C46253"/>
    <w:rsid w:val="00C536C2"/>
    <w:rsid w:val="00C65595"/>
    <w:rsid w:val="00C6609F"/>
    <w:rsid w:val="00C713CE"/>
    <w:rsid w:val="00C7182A"/>
    <w:rsid w:val="00C803BB"/>
    <w:rsid w:val="00C96520"/>
    <w:rsid w:val="00CA5BEB"/>
    <w:rsid w:val="00CB1F95"/>
    <w:rsid w:val="00CB5D72"/>
    <w:rsid w:val="00CC5876"/>
    <w:rsid w:val="00CC7685"/>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4552"/>
    <w:rsid w:val="00D56BE1"/>
    <w:rsid w:val="00D571BD"/>
    <w:rsid w:val="00D62D2A"/>
    <w:rsid w:val="00D65504"/>
    <w:rsid w:val="00D66515"/>
    <w:rsid w:val="00D767FD"/>
    <w:rsid w:val="00D8277D"/>
    <w:rsid w:val="00D855F4"/>
    <w:rsid w:val="00D857CC"/>
    <w:rsid w:val="00D86D57"/>
    <w:rsid w:val="00D96071"/>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5DF3"/>
    <w:rsid w:val="00E568BF"/>
    <w:rsid w:val="00E63101"/>
    <w:rsid w:val="00E67F8F"/>
    <w:rsid w:val="00E75F5F"/>
    <w:rsid w:val="00E76253"/>
    <w:rsid w:val="00E915A9"/>
    <w:rsid w:val="00E9438F"/>
    <w:rsid w:val="00E9748A"/>
    <w:rsid w:val="00EA4200"/>
    <w:rsid w:val="00EB2DD4"/>
    <w:rsid w:val="00EC1157"/>
    <w:rsid w:val="00EC642C"/>
    <w:rsid w:val="00EC6F0E"/>
    <w:rsid w:val="00EC73AA"/>
    <w:rsid w:val="00ED6CA6"/>
    <w:rsid w:val="00EE51ED"/>
    <w:rsid w:val="00EF1958"/>
    <w:rsid w:val="00EF77EA"/>
    <w:rsid w:val="00F007A4"/>
    <w:rsid w:val="00F01D4E"/>
    <w:rsid w:val="00F05C5F"/>
    <w:rsid w:val="00F07829"/>
    <w:rsid w:val="00F12B85"/>
    <w:rsid w:val="00F15F2A"/>
    <w:rsid w:val="00F20D20"/>
    <w:rsid w:val="00F23D60"/>
    <w:rsid w:val="00F250DC"/>
    <w:rsid w:val="00F30A9A"/>
    <w:rsid w:val="00F374B1"/>
    <w:rsid w:val="00F42929"/>
    <w:rsid w:val="00F43ED0"/>
    <w:rsid w:val="00F511CD"/>
    <w:rsid w:val="00F51524"/>
    <w:rsid w:val="00F51AFE"/>
    <w:rsid w:val="00F55408"/>
    <w:rsid w:val="00F61AB7"/>
    <w:rsid w:val="00F63889"/>
    <w:rsid w:val="00F673D1"/>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gov/document-library/secretary-order/so-3441-implementing-requirements-executive-order-14303-restoring" TargetMode="External"/><Relationship Id="rId13" Type="http://schemas.openxmlformats.org/officeDocument/2006/relationships/hyperlink" Target="https://www.doi.gov/document-library/secretary-order/so-3443-elevating-and-unifying-dois-wildland-fire-management" TargetMode="External"/><Relationship Id="rId18" Type="http://schemas.openxmlformats.org/officeDocument/2006/relationships/hyperlink" Target="https://www.ecfr.gov/current/title-2/section-200.329" TargetMode="External"/><Relationship Id="rId26"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3" Type="http://schemas.openxmlformats.org/officeDocument/2006/relationships/styles" Target="styles.xml"/><Relationship Id="rId21" Type="http://schemas.openxmlformats.org/officeDocument/2006/relationships/hyperlink" Target="https://www.ecfr.gov/current/title-2/subtitle-A/chapter-II/part-200/subpart-D/subject-group-ECFR36520e4111dce32/section-200.3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i.gov/document-library/secretary-order/so-3441-implementing-requirements-executive-order-14303-restoring" TargetMode="External"/><Relationship Id="rId17" Type="http://schemas.openxmlformats.org/officeDocument/2006/relationships/hyperlink" Target="https://grants.gov/forms/forms-repository/post-award-reporting-forms" TargetMode="External"/><Relationship Id="rId25" Type="http://schemas.openxmlformats.org/officeDocument/2006/relationships/hyperlink" Target="https://home.grantsolutions.gov/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gister.gov/documents/2025/07/09/2025-12774/establishing-the-presidents-make-america-beautiful-again-commission" TargetMode="External"/><Relationship Id="rId20" Type="http://schemas.openxmlformats.org/officeDocument/2006/relationships/hyperlink" Target="https://www.ecfr.gov/current/title-2/subtitle-B/chapter-XIV/part-1402/subpart-B/section-1402.112" TargetMode="External"/><Relationship Id="rId29" Type="http://schemas.openxmlformats.org/officeDocument/2006/relationships/hyperlink" Target="http://www.fg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gov/document-library/secretary-order/so-3444-leading-interiors-path-artificial-intelligence" TargetMode="External"/><Relationship Id="rId24" Type="http://schemas.openxmlformats.org/officeDocument/2006/relationships/hyperlink" Target="https://www.ecfr.gov/current/title-43/subtitle-A/part-1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alregister.gov/documents/2025/05/29/2025-09802/restoring-gold-standard-science" TargetMode="External"/><Relationship Id="rId23" Type="http://schemas.openxmlformats.org/officeDocument/2006/relationships/hyperlink" Target="https://www.ecfr.gov/current/title-2/subtitle-A/chapter-II/part-200" TargetMode="External"/><Relationship Id="rId28" Type="http://schemas.openxmlformats.org/officeDocument/2006/relationships/hyperlink" Target="http://www.asap.gov" TargetMode="External"/><Relationship Id="rId10" Type="http://schemas.openxmlformats.org/officeDocument/2006/relationships/hyperlink" Target="https://www.doi.gov/document-library/secretary-order/so-3443-elevating-and-unifying-dois-wildland-fire-management" TargetMode="External"/><Relationship Id="rId19" Type="http://schemas.openxmlformats.org/officeDocument/2006/relationships/hyperlink" Target="https://www.ecfr.gov/current/title-2/section-200.329" TargetMode="External"/><Relationship Id="rId31" Type="http://schemas.openxmlformats.org/officeDocument/2006/relationships/hyperlink" Target="mailto:support@grants.gov" TargetMode="External"/><Relationship Id="rId4" Type="http://schemas.openxmlformats.org/officeDocument/2006/relationships/settings" Target="settings.xml"/><Relationship Id="rId9" Type="http://schemas.openxmlformats.org/officeDocument/2006/relationships/hyperlink" Target="https://www.federalregister.gov/documents/2025/07/09/2025-12774/establishing-the-presidents-make-america-beautiful-again-commission" TargetMode="External"/><Relationship Id="rId14" Type="http://schemas.openxmlformats.org/officeDocument/2006/relationships/hyperlink" Target="https://www.doi.gov/document-library/secretary-order/so-3444-leading-interiors-path-artificial-intelligence" TargetMode="External"/><Relationship Id="rId22" Type="http://schemas.openxmlformats.org/officeDocument/2006/relationships/hyperlink" Target="https://www.ecfr.gov/current/title-2/subtitle-A/chapter-II/part-200/subpart-B/section-200.113" TargetMode="External"/><Relationship Id="rId27" Type="http://schemas.openxmlformats.org/officeDocument/2006/relationships/hyperlink" Target="https://home.grantsolutions.gov/home/" TargetMode="External"/><Relationship Id="rId30" Type="http://schemas.openxmlformats.org/officeDocument/2006/relationships/hyperlink" Target="https://www.ecfr.gov/current/title-2/subtitle-A/chapter-II/part-200/subpart-B/section-2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39</TotalTime>
  <Pages>17</Pages>
  <Words>6376</Words>
  <Characters>37340</Characters>
  <Application>Microsoft Office Word</Application>
  <DocSecurity>0</DocSecurity>
  <Lines>758</Lines>
  <Paragraphs>232</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0</cp:revision>
  <cp:lastPrinted>2013-06-13T19:28:00Z</cp:lastPrinted>
  <dcterms:created xsi:type="dcterms:W3CDTF">2026-04-28T13:31:00Z</dcterms:created>
  <dcterms:modified xsi:type="dcterms:W3CDTF">2026-05-14T13:22:00Z</dcterms:modified>
</cp:coreProperties>
</file>